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23C" w:rsidRDefault="00AB523C" w:rsidP="00D4332A">
      <w:pPr>
        <w:jc w:val="center"/>
        <w:rPr>
          <w:rFonts w:cs="Calibri"/>
          <w:b/>
        </w:rPr>
      </w:pPr>
      <w:r w:rsidRPr="00A4050B">
        <w:rPr>
          <w:rFonts w:cs="Calibri"/>
          <w:b/>
        </w:rPr>
        <w:t>FORMULARZ OFERTY</w:t>
      </w:r>
    </w:p>
    <w:p w:rsidR="00DD6E24" w:rsidRPr="00A4050B" w:rsidRDefault="00DD6E24" w:rsidP="00D4332A">
      <w:pPr>
        <w:jc w:val="center"/>
        <w:rPr>
          <w:rFonts w:cs="Calibri"/>
          <w:b/>
        </w:rPr>
      </w:pPr>
      <w:r>
        <w:rPr>
          <w:rFonts w:cs="Calibri"/>
          <w:b/>
        </w:rPr>
        <w:t>COPE/</w:t>
      </w:r>
      <w:r w:rsidR="00985A63">
        <w:rPr>
          <w:rFonts w:cs="Calibri"/>
          <w:b/>
        </w:rPr>
        <w:t>24/2018</w:t>
      </w:r>
    </w:p>
    <w:p w:rsidR="00E7048F" w:rsidRPr="00A4050B" w:rsidRDefault="00E7048F" w:rsidP="00E7048F">
      <w:pPr>
        <w:spacing w:after="0" w:line="240" w:lineRule="auto"/>
        <w:rPr>
          <w:rFonts w:eastAsia="Times New Roman" w:cs="Calibri"/>
          <w:lang w:eastAsia="pl-PL"/>
        </w:rPr>
      </w:pPr>
      <w:r w:rsidRPr="00A4050B">
        <w:rPr>
          <w:rFonts w:eastAsia="Times New Roman" w:cs="Calibri"/>
          <w:lang w:eastAsia="pl-PL"/>
        </w:rPr>
        <w:t>Pełne dane adresowe Wykonawcy/Wykonawców:</w:t>
      </w:r>
    </w:p>
    <w:p w:rsidR="00E7048F" w:rsidRPr="00A4050B" w:rsidRDefault="00E7048F" w:rsidP="00E7048F">
      <w:pPr>
        <w:spacing w:after="0" w:line="240" w:lineRule="auto"/>
        <w:rPr>
          <w:rFonts w:eastAsia="Times New Roman" w:cs="Calibri"/>
          <w:lang w:eastAsia="pl-PL"/>
        </w:rPr>
      </w:pPr>
      <w:r w:rsidRPr="00A4050B">
        <w:rPr>
          <w:rFonts w:eastAsia="Times New Roman" w:cs="Calibri"/>
          <w:lang w:eastAsia="pl-PL"/>
        </w:rPr>
        <w:t>Nazwa (firma)………………………………………………………………………………………………………………………</w:t>
      </w:r>
    </w:p>
    <w:p w:rsidR="00E7048F" w:rsidRPr="00A4050B" w:rsidRDefault="00E7048F" w:rsidP="00E7048F">
      <w:pPr>
        <w:spacing w:after="0" w:line="240" w:lineRule="auto"/>
        <w:rPr>
          <w:rFonts w:eastAsia="Times New Roman" w:cs="Calibri"/>
          <w:lang w:eastAsia="pl-PL"/>
        </w:rPr>
      </w:pPr>
      <w:r w:rsidRPr="00A4050B">
        <w:rPr>
          <w:rFonts w:eastAsia="Times New Roman" w:cs="Calibri"/>
          <w:lang w:eastAsia="pl-PL"/>
        </w:rPr>
        <w:t>Adres……………………………………………………………………………………………………………………………………</w:t>
      </w:r>
    </w:p>
    <w:p w:rsidR="00985A63" w:rsidRPr="00A4050B" w:rsidRDefault="00985A63" w:rsidP="00985A63">
      <w:pPr>
        <w:spacing w:after="0" w:line="240" w:lineRule="auto"/>
        <w:rPr>
          <w:rFonts w:eastAsia="Times New Roman" w:cs="Calibri"/>
          <w:lang w:eastAsia="pl-PL"/>
        </w:rPr>
      </w:pPr>
      <w:r w:rsidRPr="00A4050B">
        <w:rPr>
          <w:rFonts w:eastAsia="Times New Roman" w:cs="Calibri"/>
          <w:lang w:eastAsia="pl-PL"/>
        </w:rPr>
        <w:t>Nr. telefonu/ nr faksu…………………………………………………………………………………………………………..</w:t>
      </w:r>
    </w:p>
    <w:p w:rsidR="00E7048F" w:rsidRPr="00A4050B" w:rsidRDefault="00E7048F" w:rsidP="00E7048F">
      <w:pPr>
        <w:spacing w:after="0" w:line="240" w:lineRule="auto"/>
        <w:rPr>
          <w:rFonts w:eastAsia="Times New Roman" w:cs="Calibri"/>
          <w:lang w:eastAsia="pl-PL"/>
        </w:rPr>
      </w:pPr>
      <w:r w:rsidRPr="00A4050B">
        <w:rPr>
          <w:rFonts w:eastAsia="Times New Roman" w:cs="Calibri"/>
          <w:lang w:eastAsia="pl-PL"/>
        </w:rPr>
        <w:t>Nr NIP…………………………………………………………………………………………………………………………………..</w:t>
      </w:r>
    </w:p>
    <w:p w:rsidR="00E7048F" w:rsidRPr="00A4050B" w:rsidRDefault="00E7048F" w:rsidP="00E7048F">
      <w:pPr>
        <w:jc w:val="both"/>
        <w:rPr>
          <w:rFonts w:eastAsia="Times New Roman" w:cs="Calibri"/>
          <w:lang w:eastAsia="pl-PL"/>
        </w:rPr>
      </w:pPr>
      <w:r w:rsidRPr="00A4050B">
        <w:rPr>
          <w:rFonts w:eastAsia="Times New Roman" w:cs="Calibri"/>
          <w:lang w:eastAsia="pl-PL"/>
        </w:rPr>
        <w:t>e-mail…………………………………………………………………………………………………………………………………..</w:t>
      </w:r>
    </w:p>
    <w:p w:rsidR="005E0764" w:rsidRPr="00A4050B" w:rsidRDefault="00AB523C" w:rsidP="006158F2">
      <w:pPr>
        <w:jc w:val="both"/>
        <w:rPr>
          <w:rFonts w:cs="Calibri"/>
          <w:i/>
        </w:rPr>
      </w:pPr>
      <w:r w:rsidRPr="00A4050B">
        <w:rPr>
          <w:rFonts w:cs="Calibri"/>
        </w:rPr>
        <w:t xml:space="preserve">W odpowiedzi na </w:t>
      </w:r>
      <w:r w:rsidR="009A3408" w:rsidRPr="00A4050B">
        <w:rPr>
          <w:rFonts w:cs="Calibri"/>
        </w:rPr>
        <w:t xml:space="preserve">zaproszenie do składania ofert </w:t>
      </w:r>
      <w:r w:rsidRPr="00A4050B">
        <w:rPr>
          <w:rFonts w:cs="Calibri"/>
        </w:rPr>
        <w:t xml:space="preserve">na  </w:t>
      </w:r>
      <w:r w:rsidR="00582971" w:rsidRPr="00A4050B">
        <w:rPr>
          <w:rFonts w:cs="Calibri"/>
          <w:b/>
        </w:rPr>
        <w:t xml:space="preserve">usługi </w:t>
      </w:r>
      <w:r w:rsidR="00DD6E24">
        <w:rPr>
          <w:rFonts w:cs="Calibri"/>
          <w:b/>
        </w:rPr>
        <w:t xml:space="preserve">sprzątania biura przy ul. </w:t>
      </w:r>
      <w:r w:rsidR="005D2CA9">
        <w:rPr>
          <w:rFonts w:cs="Calibri"/>
          <w:b/>
        </w:rPr>
        <w:t>Puławskiej 99</w:t>
      </w:r>
      <w:r w:rsidR="00DD6E24">
        <w:rPr>
          <w:rFonts w:cs="Calibri"/>
          <w:b/>
        </w:rPr>
        <w:t xml:space="preserve">a w Warszawie, </w:t>
      </w:r>
      <w:r w:rsidR="00DD6E24" w:rsidRPr="00DD6E24">
        <w:rPr>
          <w:rFonts w:cs="Calibri"/>
        </w:rPr>
        <w:t>o</w:t>
      </w:r>
      <w:r w:rsidRPr="00A4050B">
        <w:rPr>
          <w:rFonts w:cs="Calibri"/>
        </w:rPr>
        <w:t xml:space="preserve">feruję </w:t>
      </w:r>
      <w:r w:rsidR="004C3D76" w:rsidRPr="00A4050B">
        <w:rPr>
          <w:rFonts w:cs="Calibri"/>
        </w:rPr>
        <w:t xml:space="preserve">świadczenie </w:t>
      </w:r>
      <w:r w:rsidR="00DD6E24">
        <w:rPr>
          <w:rFonts w:cs="Calibri"/>
        </w:rPr>
        <w:t>usług, o których mowa w szczegółowym opisie zadania, stanowiącym załącznik nr 3 do wzoru</w:t>
      </w:r>
      <w:r w:rsidR="004C3D76" w:rsidRPr="00A4050B">
        <w:rPr>
          <w:rFonts w:cs="Calibri"/>
        </w:rPr>
        <w:t xml:space="preserve"> </w:t>
      </w:r>
      <w:r w:rsidR="00CC055A">
        <w:rPr>
          <w:rFonts w:cs="Calibri"/>
        </w:rPr>
        <w:t>umowy</w:t>
      </w:r>
      <w:r w:rsidRPr="00A4050B">
        <w:rPr>
          <w:rFonts w:cs="Calibri"/>
        </w:rPr>
        <w:t xml:space="preserve"> wg następujących cen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3118"/>
        <w:gridCol w:w="1418"/>
        <w:gridCol w:w="1417"/>
        <w:gridCol w:w="992"/>
        <w:gridCol w:w="1701"/>
      </w:tblGrid>
      <w:tr w:rsidR="00450CC8" w:rsidRPr="00A4050B" w:rsidTr="00595C4A">
        <w:tc>
          <w:tcPr>
            <w:tcW w:w="421" w:type="dxa"/>
          </w:tcPr>
          <w:p w:rsidR="0071499D" w:rsidRPr="00A4050B" w:rsidRDefault="0071499D" w:rsidP="004A3E9D">
            <w:pPr>
              <w:pStyle w:val="Tekstpodstawowy2"/>
              <w:spacing w:after="120" w:line="240" w:lineRule="exact"/>
              <w:jc w:val="left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</w:tcPr>
          <w:p w:rsidR="0071499D" w:rsidRPr="00A4050B" w:rsidRDefault="0071499D" w:rsidP="004A3E9D">
            <w:pPr>
              <w:pStyle w:val="Tekstpodstawowy2"/>
              <w:spacing w:after="120" w:line="240" w:lineRule="exact"/>
              <w:jc w:val="left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 w:rsidRPr="00A4050B"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eastAsia="en-US"/>
              </w:rPr>
              <w:t xml:space="preserve">Czynność </w:t>
            </w:r>
          </w:p>
        </w:tc>
        <w:tc>
          <w:tcPr>
            <w:tcW w:w="1418" w:type="dxa"/>
          </w:tcPr>
          <w:p w:rsidR="0071499D" w:rsidRPr="00A4050B" w:rsidRDefault="0071499D" w:rsidP="004A3E9D">
            <w:pPr>
              <w:pStyle w:val="Tekstpodstawowy2"/>
              <w:spacing w:after="120" w:line="240" w:lineRule="exact"/>
              <w:jc w:val="left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 w:rsidRPr="00A4050B"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eastAsia="en-US"/>
              </w:rPr>
              <w:t>J. m.</w:t>
            </w:r>
          </w:p>
        </w:tc>
        <w:tc>
          <w:tcPr>
            <w:tcW w:w="1417" w:type="dxa"/>
          </w:tcPr>
          <w:p w:rsidR="0071499D" w:rsidRPr="00A4050B" w:rsidRDefault="0071499D" w:rsidP="00C075ED">
            <w:pPr>
              <w:pStyle w:val="Tekstpodstawowy2"/>
              <w:spacing w:after="120" w:line="240" w:lineRule="exact"/>
              <w:jc w:val="left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 w:rsidRPr="00A4050B"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eastAsia="en-US"/>
              </w:rPr>
              <w:t>Cena brutto za jednostkę miary</w:t>
            </w:r>
          </w:p>
        </w:tc>
        <w:tc>
          <w:tcPr>
            <w:tcW w:w="992" w:type="dxa"/>
          </w:tcPr>
          <w:p w:rsidR="0071499D" w:rsidRPr="00A4050B" w:rsidRDefault="0071499D" w:rsidP="004A3E9D">
            <w:pPr>
              <w:pStyle w:val="Tekstpodstawowy2"/>
              <w:spacing w:after="120" w:line="240" w:lineRule="exact"/>
              <w:jc w:val="left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 w:rsidRPr="00A4050B"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eastAsia="en-US"/>
              </w:rPr>
              <w:t>Ilość</w:t>
            </w:r>
            <w:r w:rsidR="00450CC8"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eastAsia="en-US"/>
              </w:rPr>
              <w:t xml:space="preserve"> m2</w:t>
            </w:r>
          </w:p>
        </w:tc>
        <w:tc>
          <w:tcPr>
            <w:tcW w:w="1701" w:type="dxa"/>
          </w:tcPr>
          <w:p w:rsidR="0071499D" w:rsidRPr="00A4050B" w:rsidRDefault="0071499D" w:rsidP="00EB3E91">
            <w:pPr>
              <w:pStyle w:val="Tekstpodstawowy2"/>
              <w:spacing w:after="120" w:line="240" w:lineRule="exact"/>
              <w:jc w:val="left"/>
              <w:rPr>
                <w:rFonts w:ascii="Calibri" w:hAnsi="Calibri" w:cs="Calibri"/>
                <w:b w:val="0"/>
                <w:spacing w:val="4"/>
                <w:sz w:val="22"/>
                <w:szCs w:val="22"/>
              </w:rPr>
            </w:pPr>
            <w:r w:rsidRPr="00A4050B">
              <w:rPr>
                <w:rFonts w:ascii="Calibri" w:hAnsi="Calibri" w:cs="Calibri"/>
                <w:b w:val="0"/>
                <w:spacing w:val="4"/>
                <w:sz w:val="22"/>
                <w:szCs w:val="22"/>
              </w:rPr>
              <w:t xml:space="preserve">Cena całkowita brutto (zł) </w:t>
            </w:r>
            <w:r w:rsidRPr="00A4050B">
              <w:rPr>
                <w:rFonts w:ascii="Calibri" w:hAnsi="Calibri" w:cs="Calibri"/>
                <w:b w:val="0"/>
                <w:spacing w:val="4"/>
                <w:sz w:val="22"/>
                <w:szCs w:val="22"/>
              </w:rPr>
              <w:br/>
              <w:t>[C x D]</w:t>
            </w:r>
          </w:p>
        </w:tc>
      </w:tr>
      <w:tr w:rsidR="00450CC8" w:rsidRPr="00A4050B" w:rsidTr="00595C4A">
        <w:tc>
          <w:tcPr>
            <w:tcW w:w="421" w:type="dxa"/>
          </w:tcPr>
          <w:p w:rsidR="0071499D" w:rsidRPr="00A4050B" w:rsidRDefault="00595C4A" w:rsidP="00595C4A">
            <w:pPr>
              <w:pStyle w:val="Tekstpodstawowy2"/>
              <w:spacing w:after="120" w:line="240" w:lineRule="exact"/>
              <w:jc w:val="left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eastAsia="en-US"/>
              </w:rPr>
              <w:t>lp</w:t>
            </w:r>
          </w:p>
        </w:tc>
        <w:tc>
          <w:tcPr>
            <w:tcW w:w="3118" w:type="dxa"/>
          </w:tcPr>
          <w:p w:rsidR="0071499D" w:rsidRPr="00A4050B" w:rsidRDefault="00595C4A" w:rsidP="004A3E9D">
            <w:pPr>
              <w:pStyle w:val="Tekstpodstawowy2"/>
              <w:spacing w:after="120" w:line="240" w:lineRule="exact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418" w:type="dxa"/>
          </w:tcPr>
          <w:p w:rsidR="0071499D" w:rsidRPr="00A4050B" w:rsidRDefault="0071499D" w:rsidP="004A3E9D">
            <w:pPr>
              <w:pStyle w:val="Tekstpodstawowy2"/>
              <w:spacing w:after="120" w:line="240" w:lineRule="exact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 w:rsidRPr="00A4050B"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1417" w:type="dxa"/>
          </w:tcPr>
          <w:p w:rsidR="0071499D" w:rsidRPr="00A4050B" w:rsidRDefault="0071499D" w:rsidP="004A3E9D">
            <w:pPr>
              <w:pStyle w:val="Tekstpodstawowy2"/>
              <w:spacing w:after="120" w:line="240" w:lineRule="exact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 w:rsidRPr="00A4050B"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992" w:type="dxa"/>
          </w:tcPr>
          <w:p w:rsidR="0071499D" w:rsidRPr="00A4050B" w:rsidRDefault="0071499D" w:rsidP="004A3E9D">
            <w:pPr>
              <w:pStyle w:val="Tekstpodstawowy2"/>
              <w:spacing w:after="120" w:line="240" w:lineRule="exact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 w:rsidRPr="00A4050B"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1701" w:type="dxa"/>
          </w:tcPr>
          <w:p w:rsidR="0071499D" w:rsidRPr="00A4050B" w:rsidRDefault="0071499D" w:rsidP="004A3E9D">
            <w:pPr>
              <w:pStyle w:val="Tekstpodstawowy2"/>
              <w:spacing w:after="120" w:line="240" w:lineRule="exact"/>
              <w:rPr>
                <w:rFonts w:ascii="Calibri" w:hAnsi="Calibri" w:cs="Calibri"/>
                <w:b w:val="0"/>
                <w:spacing w:val="4"/>
                <w:sz w:val="22"/>
                <w:szCs w:val="22"/>
              </w:rPr>
            </w:pPr>
            <w:r w:rsidRPr="00A4050B">
              <w:rPr>
                <w:rFonts w:ascii="Calibri" w:hAnsi="Calibri" w:cs="Calibri"/>
                <w:b w:val="0"/>
                <w:spacing w:val="4"/>
                <w:sz w:val="22"/>
                <w:szCs w:val="22"/>
              </w:rPr>
              <w:t>E</w:t>
            </w:r>
          </w:p>
        </w:tc>
      </w:tr>
      <w:tr w:rsidR="00450CC8" w:rsidRPr="00A4050B" w:rsidTr="00595C4A">
        <w:tc>
          <w:tcPr>
            <w:tcW w:w="421" w:type="dxa"/>
          </w:tcPr>
          <w:p w:rsidR="0071499D" w:rsidRPr="00A4050B" w:rsidRDefault="0071499D" w:rsidP="00A4050B">
            <w:pPr>
              <w:pStyle w:val="Tekstpodstawowy2"/>
              <w:spacing w:after="120" w:line="240" w:lineRule="exact"/>
              <w:jc w:val="left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18" w:type="dxa"/>
          </w:tcPr>
          <w:p w:rsidR="0071499D" w:rsidRPr="00A4050B" w:rsidRDefault="0071499D" w:rsidP="00184C81">
            <w:pPr>
              <w:pStyle w:val="Tekstpodstawowy2"/>
              <w:spacing w:after="120" w:line="240" w:lineRule="exact"/>
              <w:jc w:val="left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 w:rsidRPr="00A4050B"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eastAsia="en-US"/>
              </w:rPr>
              <w:t>Usługa sprzątania pomieszczeń biurowych</w:t>
            </w:r>
            <w:r w:rsidR="00450CC8"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eastAsia="en-US"/>
              </w:rPr>
              <w:t xml:space="preserve"> z materiałami</w:t>
            </w:r>
          </w:p>
        </w:tc>
        <w:tc>
          <w:tcPr>
            <w:tcW w:w="1418" w:type="dxa"/>
          </w:tcPr>
          <w:p w:rsidR="0071499D" w:rsidRPr="00A4050B" w:rsidRDefault="00450CC8" w:rsidP="00450CC8">
            <w:pPr>
              <w:pStyle w:val="Tekstpodstawowy2"/>
              <w:spacing w:after="120" w:line="240" w:lineRule="exact"/>
              <w:jc w:val="left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eastAsia="en-US"/>
              </w:rPr>
              <w:t>m2 jednorazowo</w:t>
            </w:r>
          </w:p>
        </w:tc>
        <w:tc>
          <w:tcPr>
            <w:tcW w:w="1417" w:type="dxa"/>
          </w:tcPr>
          <w:p w:rsidR="0071499D" w:rsidRPr="00A4050B" w:rsidRDefault="0071499D" w:rsidP="004A3E9D">
            <w:pPr>
              <w:pStyle w:val="Tekstpodstawowy2"/>
              <w:spacing w:after="120" w:line="240" w:lineRule="exact"/>
              <w:jc w:val="left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71499D" w:rsidRPr="00A4050B" w:rsidRDefault="00450CC8" w:rsidP="004A3E9D">
            <w:pPr>
              <w:pStyle w:val="Tekstpodstawowy2"/>
              <w:tabs>
                <w:tab w:val="right" w:pos="1169"/>
              </w:tabs>
              <w:spacing w:after="120" w:line="240" w:lineRule="exact"/>
              <w:jc w:val="left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eastAsia="en-US"/>
              </w:rPr>
              <w:t>615</w:t>
            </w:r>
          </w:p>
        </w:tc>
        <w:tc>
          <w:tcPr>
            <w:tcW w:w="1701" w:type="dxa"/>
          </w:tcPr>
          <w:p w:rsidR="0071499D" w:rsidRPr="00A4050B" w:rsidRDefault="0071499D" w:rsidP="004A3E9D">
            <w:pPr>
              <w:pStyle w:val="Tekstpodstawowy2"/>
              <w:spacing w:after="120" w:line="240" w:lineRule="exact"/>
              <w:jc w:val="left"/>
              <w:rPr>
                <w:rFonts w:ascii="Calibri" w:hAnsi="Calibri" w:cs="Calibri"/>
                <w:b w:val="0"/>
                <w:spacing w:val="4"/>
                <w:sz w:val="22"/>
                <w:szCs w:val="22"/>
              </w:rPr>
            </w:pPr>
          </w:p>
        </w:tc>
      </w:tr>
      <w:tr w:rsidR="00450CC8" w:rsidRPr="00A4050B" w:rsidTr="00595C4A">
        <w:tc>
          <w:tcPr>
            <w:tcW w:w="421" w:type="dxa"/>
          </w:tcPr>
          <w:p w:rsidR="0071499D" w:rsidRPr="00A4050B" w:rsidRDefault="0071499D" w:rsidP="00C075ED">
            <w:pPr>
              <w:pStyle w:val="Tekstpodstawowy2"/>
              <w:spacing w:after="120" w:line="240" w:lineRule="exact"/>
              <w:jc w:val="left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18" w:type="dxa"/>
          </w:tcPr>
          <w:p w:rsidR="0071499D" w:rsidRPr="00A4050B" w:rsidRDefault="0071499D" w:rsidP="00184C81">
            <w:pPr>
              <w:pStyle w:val="Tekstpodstawowy2"/>
              <w:spacing w:after="120" w:line="240" w:lineRule="exact"/>
              <w:jc w:val="left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 w:rsidRPr="00A4050B"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eastAsia="en-US"/>
              </w:rPr>
              <w:t>Usługa sprzątania pomieszczeń sanitarnych</w:t>
            </w:r>
            <w:r w:rsidR="00450CC8"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eastAsia="en-US"/>
              </w:rPr>
              <w:t xml:space="preserve"> z materiałami</w:t>
            </w:r>
          </w:p>
        </w:tc>
        <w:tc>
          <w:tcPr>
            <w:tcW w:w="1418" w:type="dxa"/>
          </w:tcPr>
          <w:p w:rsidR="0071499D" w:rsidRDefault="00450CC8" w:rsidP="00450CC8">
            <w:pPr>
              <w:pStyle w:val="Tekstpodstawowy2"/>
              <w:spacing w:after="120" w:line="240" w:lineRule="exact"/>
              <w:jc w:val="left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eastAsia="en-US"/>
              </w:rPr>
              <w:t xml:space="preserve">m2 </w:t>
            </w:r>
          </w:p>
          <w:p w:rsidR="00450CC8" w:rsidRPr="00A4050B" w:rsidRDefault="00450CC8" w:rsidP="00450CC8">
            <w:pPr>
              <w:pStyle w:val="Tekstpodstawowy2"/>
              <w:spacing w:after="120" w:line="240" w:lineRule="exact"/>
              <w:jc w:val="left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eastAsia="en-US"/>
              </w:rPr>
              <w:t>jednorazowo</w:t>
            </w:r>
          </w:p>
        </w:tc>
        <w:tc>
          <w:tcPr>
            <w:tcW w:w="1417" w:type="dxa"/>
          </w:tcPr>
          <w:p w:rsidR="0071499D" w:rsidRPr="00A4050B" w:rsidRDefault="0071499D" w:rsidP="004A3E9D">
            <w:pPr>
              <w:pStyle w:val="Tekstpodstawowy2"/>
              <w:spacing w:after="120" w:line="240" w:lineRule="exact"/>
              <w:jc w:val="left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71499D" w:rsidRPr="00A4050B" w:rsidRDefault="00450CC8" w:rsidP="004A3E9D">
            <w:pPr>
              <w:pStyle w:val="Tekstpodstawowy2"/>
              <w:tabs>
                <w:tab w:val="right" w:pos="1169"/>
              </w:tabs>
              <w:spacing w:after="120" w:line="240" w:lineRule="exact"/>
              <w:jc w:val="left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701" w:type="dxa"/>
          </w:tcPr>
          <w:p w:rsidR="0071499D" w:rsidRPr="00A4050B" w:rsidRDefault="0071499D" w:rsidP="004A3E9D">
            <w:pPr>
              <w:pStyle w:val="Tekstpodstawowy2"/>
              <w:spacing w:after="120" w:line="240" w:lineRule="exact"/>
              <w:jc w:val="left"/>
              <w:rPr>
                <w:rFonts w:ascii="Calibri" w:hAnsi="Calibri" w:cs="Calibri"/>
                <w:b w:val="0"/>
                <w:spacing w:val="4"/>
                <w:sz w:val="22"/>
                <w:szCs w:val="22"/>
              </w:rPr>
            </w:pPr>
          </w:p>
        </w:tc>
      </w:tr>
      <w:tr w:rsidR="00450CC8" w:rsidRPr="00A4050B" w:rsidTr="00595C4A">
        <w:tc>
          <w:tcPr>
            <w:tcW w:w="421" w:type="dxa"/>
          </w:tcPr>
          <w:p w:rsidR="0071499D" w:rsidRDefault="00450CC8" w:rsidP="00C075ED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3118" w:type="dxa"/>
          </w:tcPr>
          <w:p w:rsidR="0071499D" w:rsidRPr="00A4050B" w:rsidRDefault="0071499D" w:rsidP="004A3E9D">
            <w:pPr>
              <w:pStyle w:val="Tekstpodstawowy2"/>
              <w:spacing w:after="120" w:line="240" w:lineRule="exact"/>
              <w:jc w:val="left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eastAsia="en-US"/>
              </w:rPr>
              <w:t>Mycie okien</w:t>
            </w:r>
            <w:r w:rsidR="00450CC8"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eastAsia="en-US"/>
              </w:rPr>
              <w:t xml:space="preserve"> z materiałami</w:t>
            </w:r>
          </w:p>
        </w:tc>
        <w:tc>
          <w:tcPr>
            <w:tcW w:w="1418" w:type="dxa"/>
          </w:tcPr>
          <w:p w:rsidR="0071499D" w:rsidRPr="00A4050B" w:rsidRDefault="00450CC8" w:rsidP="004A3E9D">
            <w:pPr>
              <w:pStyle w:val="Tekstpodstawowy2"/>
              <w:spacing w:after="120" w:line="240" w:lineRule="exact"/>
              <w:jc w:val="left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eastAsia="en-US"/>
              </w:rPr>
              <w:t>m2 jednorazowo</w:t>
            </w:r>
          </w:p>
        </w:tc>
        <w:tc>
          <w:tcPr>
            <w:tcW w:w="1417" w:type="dxa"/>
          </w:tcPr>
          <w:p w:rsidR="0071499D" w:rsidRPr="00A4050B" w:rsidRDefault="0071499D" w:rsidP="004A3E9D">
            <w:pPr>
              <w:pStyle w:val="Tekstpodstawowy2"/>
              <w:spacing w:after="120" w:line="240" w:lineRule="exact"/>
              <w:jc w:val="left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71499D" w:rsidRPr="00A4050B" w:rsidRDefault="00450CC8" w:rsidP="004A3E9D">
            <w:pPr>
              <w:pStyle w:val="Tekstpodstawowy2"/>
              <w:tabs>
                <w:tab w:val="right" w:pos="1169"/>
              </w:tabs>
              <w:spacing w:after="120" w:line="240" w:lineRule="exact"/>
              <w:jc w:val="left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eastAsia="en-US"/>
              </w:rPr>
              <w:t>105</w:t>
            </w:r>
          </w:p>
        </w:tc>
        <w:tc>
          <w:tcPr>
            <w:tcW w:w="1701" w:type="dxa"/>
          </w:tcPr>
          <w:p w:rsidR="0071499D" w:rsidRPr="00A4050B" w:rsidRDefault="0071499D" w:rsidP="004A3E9D">
            <w:pPr>
              <w:pStyle w:val="Tekstpodstawowy2"/>
              <w:spacing w:after="120" w:line="240" w:lineRule="exact"/>
              <w:jc w:val="left"/>
              <w:rPr>
                <w:rFonts w:ascii="Calibri" w:hAnsi="Calibri" w:cs="Calibri"/>
                <w:b w:val="0"/>
                <w:spacing w:val="4"/>
                <w:sz w:val="22"/>
                <w:szCs w:val="22"/>
              </w:rPr>
            </w:pPr>
          </w:p>
        </w:tc>
      </w:tr>
    </w:tbl>
    <w:p w:rsidR="00123938" w:rsidRDefault="00123938" w:rsidP="002C0ECC">
      <w:pPr>
        <w:pStyle w:val="Tekstpodstawowy2"/>
        <w:spacing w:after="120" w:line="240" w:lineRule="exact"/>
        <w:jc w:val="left"/>
        <w:rPr>
          <w:rFonts w:ascii="Calibri" w:hAnsi="Calibri" w:cs="Calibri"/>
          <w:b w:val="0"/>
          <w:spacing w:val="4"/>
          <w:sz w:val="22"/>
          <w:szCs w:val="22"/>
        </w:rPr>
      </w:pPr>
    </w:p>
    <w:p w:rsidR="00450CC8" w:rsidRPr="00450CC8" w:rsidRDefault="00450CC8" w:rsidP="002C0ECC">
      <w:pPr>
        <w:pStyle w:val="Tekstpodstawowy2"/>
        <w:spacing w:after="120" w:line="240" w:lineRule="exact"/>
        <w:jc w:val="left"/>
        <w:rPr>
          <w:rFonts w:ascii="Calibri" w:hAnsi="Calibri" w:cs="Calibri"/>
          <w:spacing w:val="4"/>
          <w:szCs w:val="24"/>
        </w:rPr>
      </w:pPr>
      <w:r w:rsidRPr="00450CC8">
        <w:rPr>
          <w:rFonts w:ascii="Calibri" w:hAnsi="Calibri" w:cs="Calibri"/>
          <w:spacing w:val="4"/>
          <w:szCs w:val="24"/>
        </w:rPr>
        <w:t>Całkowita cena oferty dla 251 dni roboczych w 2019 r. i dwukrotnego umycia okien wynosi 251x(1E+2E)+3E*2 ……………………………………………………….</w:t>
      </w:r>
      <w:r>
        <w:rPr>
          <w:rFonts w:ascii="Calibri" w:hAnsi="Calibri" w:cs="Calibri"/>
          <w:spacing w:val="4"/>
          <w:szCs w:val="24"/>
        </w:rPr>
        <w:t xml:space="preserve"> zł brutto</w:t>
      </w:r>
    </w:p>
    <w:p w:rsidR="00AB523C" w:rsidRDefault="00AB523C" w:rsidP="009B4A17">
      <w:pPr>
        <w:pStyle w:val="Akapitzlist"/>
        <w:widowControl w:val="0"/>
        <w:numPr>
          <w:ilvl w:val="0"/>
          <w:numId w:val="14"/>
        </w:numPr>
        <w:adjustRightInd w:val="0"/>
        <w:spacing w:before="120"/>
        <w:jc w:val="both"/>
        <w:textAlignment w:val="baseline"/>
        <w:rPr>
          <w:rFonts w:cs="Calibri"/>
        </w:rPr>
      </w:pPr>
      <w:r w:rsidRPr="009B4A17">
        <w:rPr>
          <w:rFonts w:cs="Calibri"/>
        </w:rPr>
        <w:t>Cena oferty zawiera wszystkie koszty i opłaty niezbędne dla realizacji zamówienia.</w:t>
      </w:r>
    </w:p>
    <w:p w:rsidR="00DA3D30" w:rsidRPr="00DA3D30" w:rsidRDefault="00DA3D30" w:rsidP="009B4A17">
      <w:pPr>
        <w:pStyle w:val="Akapitzlist"/>
        <w:widowControl w:val="0"/>
        <w:numPr>
          <w:ilvl w:val="0"/>
          <w:numId w:val="14"/>
        </w:numPr>
        <w:adjustRightInd w:val="0"/>
        <w:spacing w:before="120"/>
        <w:jc w:val="both"/>
        <w:textAlignment w:val="baseline"/>
        <w:rPr>
          <w:rFonts w:cs="Calibri"/>
          <w:b/>
        </w:rPr>
      </w:pPr>
      <w:r>
        <w:rPr>
          <w:rFonts w:cs="Calibri"/>
        </w:rPr>
        <w:t xml:space="preserve">Oświadczamy, że </w:t>
      </w:r>
      <w:r w:rsidRPr="00DA3D30">
        <w:rPr>
          <w:rFonts w:cs="Calibri"/>
          <w:b/>
        </w:rPr>
        <w:t>posiadamy niezbędne doświadczenie</w:t>
      </w:r>
      <w:r>
        <w:rPr>
          <w:rFonts w:cs="Calibri"/>
        </w:rPr>
        <w:t xml:space="preserve"> w zakresie przedmiotu umowy, tj</w:t>
      </w:r>
      <w:r w:rsidRPr="00DA3D30">
        <w:rPr>
          <w:rFonts w:cs="Calibri"/>
          <w:b/>
        </w:rPr>
        <w:t xml:space="preserve">. wykonaliśmy </w:t>
      </w:r>
      <w:r>
        <w:rPr>
          <w:rFonts w:cs="Calibri"/>
          <w:b/>
        </w:rPr>
        <w:t xml:space="preserve">lub wykonujemy w sposób </w:t>
      </w:r>
      <w:r w:rsidRPr="00DA3D30">
        <w:rPr>
          <w:rFonts w:cs="Calibri"/>
          <w:b/>
        </w:rPr>
        <w:t>należy</w:t>
      </w:r>
      <w:r>
        <w:rPr>
          <w:rFonts w:cs="Calibri"/>
          <w:b/>
        </w:rPr>
        <w:t>ty</w:t>
      </w:r>
      <w:r w:rsidRPr="00DA3D30">
        <w:rPr>
          <w:rFonts w:cs="Calibri"/>
          <w:b/>
        </w:rPr>
        <w:t xml:space="preserve"> co najmniej dwie usługi polegające na codziennym </w:t>
      </w:r>
      <w:r>
        <w:rPr>
          <w:rFonts w:cs="Calibri"/>
          <w:b/>
        </w:rPr>
        <w:t xml:space="preserve">(min 5 dni w tygodniu) </w:t>
      </w:r>
      <w:r w:rsidRPr="00DA3D30">
        <w:rPr>
          <w:rFonts w:cs="Calibri"/>
          <w:b/>
        </w:rPr>
        <w:t>utrzym</w:t>
      </w:r>
      <w:r w:rsidR="002A4ED3">
        <w:rPr>
          <w:rFonts w:cs="Calibri"/>
          <w:b/>
        </w:rPr>
        <w:t>a</w:t>
      </w:r>
      <w:r w:rsidRPr="00DA3D30">
        <w:rPr>
          <w:rFonts w:cs="Calibri"/>
          <w:b/>
        </w:rPr>
        <w:t xml:space="preserve">niu czystości w pomieszczeniach biurowych, hotelowych lub mieszkalnych o łącznej powierzchni min. 500 m2, przy czym usługa była </w:t>
      </w:r>
      <w:r>
        <w:rPr>
          <w:rFonts w:cs="Calibri"/>
          <w:b/>
        </w:rPr>
        <w:t xml:space="preserve">lub jest </w:t>
      </w:r>
      <w:r w:rsidRPr="00DA3D30">
        <w:rPr>
          <w:rFonts w:cs="Calibri"/>
          <w:b/>
        </w:rPr>
        <w:t xml:space="preserve">świadczona w sposób </w:t>
      </w:r>
      <w:r>
        <w:rPr>
          <w:rFonts w:cs="Calibri"/>
          <w:b/>
        </w:rPr>
        <w:t>ciągły</w:t>
      </w:r>
      <w:r w:rsidRPr="00DA3D30">
        <w:rPr>
          <w:rFonts w:cs="Calibri"/>
          <w:b/>
        </w:rPr>
        <w:t xml:space="preserve"> przez min. 6 miesięc</w:t>
      </w:r>
      <w:r>
        <w:rPr>
          <w:rFonts w:cs="Calibri"/>
          <w:b/>
        </w:rPr>
        <w:t xml:space="preserve">y, na </w:t>
      </w:r>
      <w:r w:rsidR="002A4ED3">
        <w:rPr>
          <w:rFonts w:cs="Calibri"/>
          <w:b/>
        </w:rPr>
        <w:t>potwierdzenie</w:t>
      </w:r>
      <w:r>
        <w:rPr>
          <w:rFonts w:cs="Calibri"/>
          <w:b/>
        </w:rPr>
        <w:t xml:space="preserve"> czego przedstawiamy wykaz tych usług wraz z dowodami, że zostały wykonane w sposób należyty.</w:t>
      </w:r>
    </w:p>
    <w:p w:rsidR="009B4A17" w:rsidRDefault="009B4A17" w:rsidP="009B4A17">
      <w:pPr>
        <w:pStyle w:val="Akapitzlist"/>
        <w:widowControl w:val="0"/>
        <w:numPr>
          <w:ilvl w:val="0"/>
          <w:numId w:val="14"/>
        </w:numPr>
        <w:adjustRightInd w:val="0"/>
        <w:spacing w:before="120"/>
        <w:jc w:val="both"/>
        <w:textAlignment w:val="baseline"/>
        <w:rPr>
          <w:rFonts w:cs="Calibri"/>
        </w:rPr>
      </w:pPr>
      <w:r>
        <w:rPr>
          <w:rFonts w:cs="Calibri"/>
        </w:rPr>
        <w:t>Oświadczamy, że zapoznaliśmy się ze wzorem umowy wraz z załącznikami i nie wnosimy do niego zastrzeżeń.</w:t>
      </w:r>
    </w:p>
    <w:p w:rsidR="009B4A17" w:rsidRDefault="009B4A17" w:rsidP="009B4A17">
      <w:pPr>
        <w:pStyle w:val="Akapitzlist"/>
        <w:widowControl w:val="0"/>
        <w:numPr>
          <w:ilvl w:val="0"/>
          <w:numId w:val="14"/>
        </w:numPr>
        <w:adjustRightInd w:val="0"/>
        <w:spacing w:before="120"/>
        <w:jc w:val="both"/>
        <w:textAlignment w:val="baseline"/>
        <w:rPr>
          <w:rFonts w:cs="Calibri"/>
        </w:rPr>
      </w:pPr>
      <w:r>
        <w:rPr>
          <w:rFonts w:cs="Calibri"/>
        </w:rPr>
        <w:t>Oświadczamy, że jesteśmy gotowi do przystąpienia do realizacji umowy z dniem 2.01.</w:t>
      </w:r>
      <w:r w:rsidR="005D2CA9">
        <w:rPr>
          <w:rFonts w:cs="Calibri"/>
        </w:rPr>
        <w:t>2019</w:t>
      </w:r>
      <w:r>
        <w:rPr>
          <w:rFonts w:cs="Calibri"/>
        </w:rPr>
        <w:t>.</w:t>
      </w:r>
    </w:p>
    <w:p w:rsidR="00DA3D30" w:rsidRPr="00DA3D30" w:rsidRDefault="00A01DF2" w:rsidP="00DA3D30">
      <w:pPr>
        <w:pStyle w:val="Akapitzlist"/>
        <w:widowControl w:val="0"/>
        <w:numPr>
          <w:ilvl w:val="0"/>
          <w:numId w:val="14"/>
        </w:numPr>
        <w:adjustRightInd w:val="0"/>
        <w:spacing w:before="120"/>
        <w:jc w:val="both"/>
        <w:textAlignment w:val="baseline"/>
        <w:rPr>
          <w:rFonts w:cs="Calibri"/>
          <w:b/>
        </w:rPr>
      </w:pPr>
      <w:r w:rsidRPr="00A01DF2">
        <w:rPr>
          <w:rFonts w:cs="Calibri"/>
          <w:b/>
        </w:rPr>
        <w:t>Oświadczamy, że osoby oddelegowane do codziennego sprzątania, będącego przedmiotem niniejszej umowy (usługi objęte poz 1 i 2 powyższego cennika), będą zatrudnione w oparciu o umowę o pracę.</w:t>
      </w:r>
    </w:p>
    <w:p w:rsidR="006158F2" w:rsidRDefault="00AB523C" w:rsidP="009B4A17">
      <w:pPr>
        <w:pStyle w:val="Akapitzlist"/>
        <w:widowControl w:val="0"/>
        <w:numPr>
          <w:ilvl w:val="0"/>
          <w:numId w:val="14"/>
        </w:numPr>
        <w:adjustRightInd w:val="0"/>
        <w:spacing w:before="120"/>
        <w:jc w:val="both"/>
        <w:textAlignment w:val="baseline"/>
        <w:rPr>
          <w:rFonts w:cs="Calibri"/>
        </w:rPr>
      </w:pPr>
      <w:r w:rsidRPr="00A4050B">
        <w:rPr>
          <w:rFonts w:cs="Calibri"/>
        </w:rPr>
        <w:t>Oświadczam</w:t>
      </w:r>
      <w:r w:rsidR="003F39D2" w:rsidRPr="00A4050B">
        <w:rPr>
          <w:rFonts w:cs="Calibri"/>
        </w:rPr>
        <w:t>y, że jesteśmy związani</w:t>
      </w:r>
      <w:r w:rsidRPr="00A4050B">
        <w:rPr>
          <w:rFonts w:cs="Calibri"/>
        </w:rPr>
        <w:t xml:space="preserve"> niniejszą ofertą przez okres </w:t>
      </w:r>
      <w:r w:rsidR="00985A63">
        <w:rPr>
          <w:rFonts w:cs="Calibri"/>
        </w:rPr>
        <w:t>14</w:t>
      </w:r>
      <w:r w:rsidRPr="00A4050B">
        <w:rPr>
          <w:rFonts w:cs="Calibri"/>
        </w:rPr>
        <w:t xml:space="preserve"> dni od daty upływu terminu składania ofert.</w:t>
      </w:r>
    </w:p>
    <w:p w:rsidR="008132A7" w:rsidRPr="00985A63" w:rsidRDefault="006158F2" w:rsidP="00985A63">
      <w:pPr>
        <w:pStyle w:val="Akapitzlist"/>
        <w:widowControl w:val="0"/>
        <w:numPr>
          <w:ilvl w:val="0"/>
          <w:numId w:val="14"/>
        </w:numPr>
        <w:adjustRightInd w:val="0"/>
        <w:spacing w:before="120"/>
        <w:jc w:val="both"/>
        <w:textAlignment w:val="baseline"/>
        <w:rPr>
          <w:rFonts w:cs="Calibri"/>
        </w:rPr>
      </w:pPr>
      <w:r>
        <w:rPr>
          <w:rFonts w:cs="Calibri"/>
        </w:rPr>
        <w:t>Data i podpis przedstawiciela wykonawcy</w:t>
      </w:r>
      <w:r w:rsidR="00AB523C" w:rsidRPr="006158F2">
        <w:rPr>
          <w:rFonts w:cs="Calibri"/>
        </w:rPr>
        <w:tab/>
        <w:t>…...................................................</w:t>
      </w:r>
    </w:p>
    <w:p w:rsidR="00985A63" w:rsidRDefault="00985A63">
      <w:pPr>
        <w:spacing w:after="0" w:line="240" w:lineRule="auto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br w:type="page"/>
      </w:r>
    </w:p>
    <w:p w:rsidR="00C075ED" w:rsidRPr="002A4ED3" w:rsidRDefault="00DA3D30" w:rsidP="00C075ED">
      <w:pPr>
        <w:tabs>
          <w:tab w:val="left" w:pos="5160"/>
        </w:tabs>
        <w:rPr>
          <w:rFonts w:asciiTheme="minorHAnsi" w:hAnsiTheme="minorHAnsi" w:cs="Calibri"/>
          <w:b/>
        </w:rPr>
      </w:pPr>
      <w:r w:rsidRPr="002A4ED3">
        <w:rPr>
          <w:rFonts w:asciiTheme="minorHAnsi" w:hAnsiTheme="minorHAnsi" w:cs="Calibri"/>
          <w:b/>
        </w:rPr>
        <w:t>Wykaz doświadczenia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122"/>
        <w:gridCol w:w="4536"/>
        <w:gridCol w:w="2551"/>
      </w:tblGrid>
      <w:tr w:rsidR="00DA3D30" w:rsidRPr="002A4ED3" w:rsidTr="00CF3583">
        <w:tc>
          <w:tcPr>
            <w:tcW w:w="2122" w:type="dxa"/>
          </w:tcPr>
          <w:p w:rsidR="00DA3D30" w:rsidRPr="002A4ED3" w:rsidRDefault="00DA3D30" w:rsidP="00C075ED">
            <w:pPr>
              <w:tabs>
                <w:tab w:val="left" w:pos="5160"/>
              </w:tabs>
              <w:rPr>
                <w:rFonts w:asciiTheme="minorHAnsi" w:hAnsiTheme="minorHAnsi" w:cs="Calibri"/>
                <w:b/>
              </w:rPr>
            </w:pPr>
            <w:r w:rsidRPr="002A4ED3">
              <w:rPr>
                <w:rFonts w:asciiTheme="minorHAnsi" w:hAnsiTheme="minorHAnsi" w:cs="Calibri"/>
                <w:b/>
              </w:rPr>
              <w:t>Podmiot zlecający usługę</w:t>
            </w:r>
            <w:r w:rsidR="00CF3583" w:rsidRPr="002A4ED3">
              <w:rPr>
                <w:rFonts w:asciiTheme="minorHAnsi" w:hAnsiTheme="minorHAnsi" w:cs="Calibri"/>
                <w:b/>
              </w:rPr>
              <w:t xml:space="preserve"> (nazwa, adres, dane kontaktowe</w:t>
            </w:r>
            <w:r w:rsidR="002A4ED3">
              <w:rPr>
                <w:rFonts w:asciiTheme="minorHAnsi" w:hAnsiTheme="minorHAnsi" w:cs="Calibri"/>
                <w:b/>
              </w:rPr>
              <w:t>)</w:t>
            </w:r>
          </w:p>
        </w:tc>
        <w:tc>
          <w:tcPr>
            <w:tcW w:w="4536" w:type="dxa"/>
          </w:tcPr>
          <w:p w:rsidR="00DA3D30" w:rsidRPr="002A4ED3" w:rsidRDefault="00DA3D30" w:rsidP="00C075ED">
            <w:pPr>
              <w:tabs>
                <w:tab w:val="left" w:pos="5160"/>
              </w:tabs>
              <w:rPr>
                <w:rFonts w:asciiTheme="minorHAnsi" w:hAnsiTheme="minorHAnsi" w:cs="Calibri"/>
                <w:b/>
              </w:rPr>
            </w:pPr>
            <w:r w:rsidRPr="002A4ED3">
              <w:rPr>
                <w:rFonts w:asciiTheme="minorHAnsi" w:hAnsiTheme="minorHAnsi" w:cs="Calibri"/>
                <w:b/>
              </w:rPr>
              <w:t>Przedmiot usługi (adres obiektu, rodzaj pomieszczeń, całkowita powierzchnia, liczba dni w tygodniu w których wykonywana była/jest usługa)</w:t>
            </w:r>
          </w:p>
        </w:tc>
        <w:tc>
          <w:tcPr>
            <w:tcW w:w="2551" w:type="dxa"/>
          </w:tcPr>
          <w:p w:rsidR="00DA3D30" w:rsidRPr="002A4ED3" w:rsidRDefault="00DA3D30" w:rsidP="00C075ED">
            <w:pPr>
              <w:tabs>
                <w:tab w:val="left" w:pos="5160"/>
              </w:tabs>
              <w:rPr>
                <w:rFonts w:asciiTheme="minorHAnsi" w:hAnsiTheme="minorHAnsi" w:cs="Calibri"/>
                <w:b/>
              </w:rPr>
            </w:pPr>
            <w:r w:rsidRPr="002A4ED3">
              <w:rPr>
                <w:rFonts w:asciiTheme="minorHAnsi" w:hAnsiTheme="minorHAnsi" w:cs="Calibri"/>
                <w:b/>
              </w:rPr>
              <w:t>Okres wykonywania usługi (data początkowa (dd/mm/rrrr) i końcowa. W przypadku usługi w trakcie realizacji należy wpisać</w:t>
            </w:r>
            <w:r w:rsidR="00985A63">
              <w:rPr>
                <w:rFonts w:asciiTheme="minorHAnsi" w:hAnsiTheme="minorHAnsi" w:cs="Calibri"/>
                <w:b/>
              </w:rPr>
              <w:t xml:space="preserve"> datę początkową i dopisek</w:t>
            </w:r>
            <w:r w:rsidRPr="002A4ED3">
              <w:rPr>
                <w:rFonts w:asciiTheme="minorHAnsi" w:hAnsiTheme="minorHAnsi" w:cs="Calibri"/>
                <w:b/>
              </w:rPr>
              <w:t xml:space="preserve"> „w toku”</w:t>
            </w:r>
          </w:p>
        </w:tc>
      </w:tr>
      <w:tr w:rsidR="00DA3D30" w:rsidRPr="002A4ED3" w:rsidTr="00CF3583">
        <w:tc>
          <w:tcPr>
            <w:tcW w:w="2122" w:type="dxa"/>
          </w:tcPr>
          <w:p w:rsidR="00DA3D30" w:rsidRPr="002A4ED3" w:rsidRDefault="00DA3D30" w:rsidP="00C075ED">
            <w:pPr>
              <w:tabs>
                <w:tab w:val="left" w:pos="5160"/>
              </w:tabs>
              <w:rPr>
                <w:rFonts w:asciiTheme="minorHAnsi" w:hAnsiTheme="minorHAnsi" w:cs="Calibri"/>
                <w:b/>
              </w:rPr>
            </w:pPr>
          </w:p>
        </w:tc>
        <w:tc>
          <w:tcPr>
            <w:tcW w:w="4536" w:type="dxa"/>
          </w:tcPr>
          <w:p w:rsidR="00DA3D30" w:rsidRPr="002A4ED3" w:rsidRDefault="00DA3D30" w:rsidP="00C075ED">
            <w:pPr>
              <w:tabs>
                <w:tab w:val="left" w:pos="5160"/>
              </w:tabs>
              <w:rPr>
                <w:rFonts w:asciiTheme="minorHAnsi" w:hAnsiTheme="minorHAnsi" w:cs="Calibri"/>
                <w:b/>
              </w:rPr>
            </w:pPr>
          </w:p>
        </w:tc>
        <w:tc>
          <w:tcPr>
            <w:tcW w:w="2551" w:type="dxa"/>
          </w:tcPr>
          <w:p w:rsidR="00DA3D30" w:rsidRPr="002A4ED3" w:rsidRDefault="00DA3D30" w:rsidP="00C075ED">
            <w:pPr>
              <w:tabs>
                <w:tab w:val="left" w:pos="5160"/>
              </w:tabs>
              <w:rPr>
                <w:rFonts w:asciiTheme="minorHAnsi" w:hAnsiTheme="minorHAnsi" w:cs="Calibri"/>
                <w:b/>
              </w:rPr>
            </w:pPr>
          </w:p>
        </w:tc>
      </w:tr>
      <w:tr w:rsidR="00DA3D30" w:rsidRPr="002A4ED3" w:rsidTr="00CF3583">
        <w:tc>
          <w:tcPr>
            <w:tcW w:w="2122" w:type="dxa"/>
          </w:tcPr>
          <w:p w:rsidR="00DA3D30" w:rsidRPr="002A4ED3" w:rsidRDefault="00DA3D30" w:rsidP="00C075ED">
            <w:pPr>
              <w:tabs>
                <w:tab w:val="left" w:pos="5160"/>
              </w:tabs>
              <w:rPr>
                <w:rFonts w:asciiTheme="minorHAnsi" w:hAnsiTheme="minorHAnsi" w:cs="Calibri"/>
                <w:b/>
              </w:rPr>
            </w:pPr>
          </w:p>
        </w:tc>
        <w:tc>
          <w:tcPr>
            <w:tcW w:w="4536" w:type="dxa"/>
          </w:tcPr>
          <w:p w:rsidR="00DA3D30" w:rsidRPr="002A4ED3" w:rsidRDefault="00DA3D30" w:rsidP="00C075ED">
            <w:pPr>
              <w:tabs>
                <w:tab w:val="left" w:pos="5160"/>
              </w:tabs>
              <w:rPr>
                <w:rFonts w:asciiTheme="minorHAnsi" w:hAnsiTheme="minorHAnsi" w:cs="Calibri"/>
                <w:b/>
              </w:rPr>
            </w:pPr>
          </w:p>
        </w:tc>
        <w:tc>
          <w:tcPr>
            <w:tcW w:w="2551" w:type="dxa"/>
          </w:tcPr>
          <w:p w:rsidR="00DA3D30" w:rsidRPr="002A4ED3" w:rsidRDefault="00DA3D30" w:rsidP="00C075ED">
            <w:pPr>
              <w:tabs>
                <w:tab w:val="left" w:pos="5160"/>
              </w:tabs>
              <w:rPr>
                <w:rFonts w:asciiTheme="minorHAnsi" w:hAnsiTheme="minorHAnsi" w:cs="Calibri"/>
                <w:b/>
              </w:rPr>
            </w:pPr>
          </w:p>
        </w:tc>
      </w:tr>
      <w:tr w:rsidR="00985A63" w:rsidRPr="002A4ED3" w:rsidTr="00CF3583">
        <w:tc>
          <w:tcPr>
            <w:tcW w:w="2122" w:type="dxa"/>
          </w:tcPr>
          <w:p w:rsidR="00985A63" w:rsidRPr="002A4ED3" w:rsidRDefault="00985A63" w:rsidP="00C075ED">
            <w:pPr>
              <w:tabs>
                <w:tab w:val="left" w:pos="5160"/>
              </w:tabs>
              <w:rPr>
                <w:rFonts w:asciiTheme="minorHAnsi" w:hAnsiTheme="minorHAnsi" w:cs="Calibri"/>
                <w:b/>
              </w:rPr>
            </w:pPr>
          </w:p>
        </w:tc>
        <w:tc>
          <w:tcPr>
            <w:tcW w:w="4536" w:type="dxa"/>
          </w:tcPr>
          <w:p w:rsidR="00985A63" w:rsidRPr="002A4ED3" w:rsidRDefault="00985A63" w:rsidP="00C075ED">
            <w:pPr>
              <w:tabs>
                <w:tab w:val="left" w:pos="5160"/>
              </w:tabs>
              <w:rPr>
                <w:rFonts w:asciiTheme="minorHAnsi" w:hAnsiTheme="minorHAnsi" w:cs="Calibri"/>
                <w:b/>
              </w:rPr>
            </w:pPr>
          </w:p>
        </w:tc>
        <w:tc>
          <w:tcPr>
            <w:tcW w:w="2551" w:type="dxa"/>
          </w:tcPr>
          <w:p w:rsidR="00985A63" w:rsidRPr="002A4ED3" w:rsidRDefault="00985A63" w:rsidP="00C075ED">
            <w:pPr>
              <w:tabs>
                <w:tab w:val="left" w:pos="5160"/>
              </w:tabs>
              <w:rPr>
                <w:rFonts w:asciiTheme="minorHAnsi" w:hAnsiTheme="minorHAnsi" w:cs="Calibri"/>
                <w:b/>
              </w:rPr>
            </w:pPr>
          </w:p>
        </w:tc>
      </w:tr>
    </w:tbl>
    <w:p w:rsidR="00DA3D30" w:rsidRPr="002A4ED3" w:rsidRDefault="00DA3D30" w:rsidP="00C075ED">
      <w:pPr>
        <w:tabs>
          <w:tab w:val="left" w:pos="5160"/>
        </w:tabs>
        <w:rPr>
          <w:rFonts w:asciiTheme="minorHAnsi" w:hAnsiTheme="minorHAnsi" w:cs="Calibri"/>
          <w:b/>
        </w:rPr>
      </w:pPr>
    </w:p>
    <w:p w:rsidR="00A96AC7" w:rsidRDefault="00CF3583" w:rsidP="00C075ED">
      <w:pPr>
        <w:spacing w:after="120" w:line="240" w:lineRule="exact"/>
        <w:rPr>
          <w:rFonts w:asciiTheme="minorHAnsi" w:hAnsiTheme="minorHAnsi" w:cs="Arial"/>
          <w:b/>
        </w:rPr>
      </w:pPr>
      <w:r w:rsidRPr="002A4ED3">
        <w:rPr>
          <w:rFonts w:asciiTheme="minorHAnsi" w:hAnsiTheme="minorHAnsi" w:cs="Arial"/>
          <w:b/>
        </w:rPr>
        <w:t xml:space="preserve">Wraz z wykazem należy złożyć dowody potwierdzające, że </w:t>
      </w:r>
      <w:r w:rsidR="002A4ED3" w:rsidRPr="002A4ED3">
        <w:rPr>
          <w:rFonts w:asciiTheme="minorHAnsi" w:hAnsiTheme="minorHAnsi" w:cs="Arial"/>
          <w:b/>
        </w:rPr>
        <w:t>usługi są wykonywane lub zostały wykonane w sposób należyty.</w:t>
      </w:r>
    </w:p>
    <w:p w:rsidR="002B060C" w:rsidRDefault="002B060C" w:rsidP="002B060C">
      <w:pPr>
        <w:pStyle w:val="Akapitzlist"/>
        <w:widowControl w:val="0"/>
        <w:adjustRightInd w:val="0"/>
        <w:spacing w:before="120"/>
        <w:ind w:left="0"/>
        <w:jc w:val="both"/>
        <w:textAlignment w:val="baseline"/>
        <w:rPr>
          <w:rFonts w:cs="Calibri"/>
        </w:rPr>
      </w:pPr>
    </w:p>
    <w:p w:rsidR="002B060C" w:rsidRPr="006158F2" w:rsidRDefault="002B060C" w:rsidP="002B060C">
      <w:pPr>
        <w:pStyle w:val="Akapitzlist"/>
        <w:widowControl w:val="0"/>
        <w:adjustRightInd w:val="0"/>
        <w:spacing w:before="120"/>
        <w:ind w:left="0"/>
        <w:jc w:val="both"/>
        <w:textAlignment w:val="baseline"/>
        <w:rPr>
          <w:rFonts w:cs="Calibri"/>
        </w:rPr>
      </w:pPr>
      <w:r>
        <w:rPr>
          <w:rFonts w:cs="Calibri"/>
        </w:rPr>
        <w:t>Data i podpis przedstawiciela wykonawcy</w:t>
      </w:r>
      <w:r w:rsidRPr="006158F2">
        <w:rPr>
          <w:rFonts w:cs="Calibri"/>
        </w:rPr>
        <w:tab/>
        <w:t>…...................................................</w:t>
      </w:r>
    </w:p>
    <w:p w:rsidR="002B060C" w:rsidRPr="0001672E" w:rsidRDefault="001D5977" w:rsidP="00C075ED">
      <w:pPr>
        <w:spacing w:after="120" w:line="240" w:lineRule="exact"/>
        <w:rPr>
          <w:rFonts w:asciiTheme="minorHAnsi" w:hAnsiTheme="minorHAnsi" w:cs="Arial"/>
          <w:b/>
          <w:i/>
        </w:rPr>
      </w:pPr>
      <w:r w:rsidRPr="0001672E">
        <w:rPr>
          <w:rFonts w:asciiTheme="minorHAnsi" w:hAnsiTheme="minorHAnsi" w:cs="Arial"/>
          <w:b/>
          <w:i/>
        </w:rPr>
        <w:t>UWAGA:</w:t>
      </w:r>
    </w:p>
    <w:p w:rsidR="001D5977" w:rsidRPr="0001672E" w:rsidRDefault="001D5977" w:rsidP="0001672E">
      <w:pPr>
        <w:spacing w:after="120" w:line="240" w:lineRule="exact"/>
        <w:jc w:val="both"/>
        <w:rPr>
          <w:rFonts w:asciiTheme="minorHAnsi" w:hAnsiTheme="minorHAnsi" w:cs="Arial"/>
          <w:b/>
          <w:i/>
        </w:rPr>
      </w:pPr>
      <w:r w:rsidRPr="0001672E">
        <w:rPr>
          <w:rFonts w:asciiTheme="minorHAnsi" w:hAnsiTheme="minorHAnsi" w:cs="Arial"/>
          <w:i/>
        </w:rPr>
        <w:t xml:space="preserve">Ofertę należy złożyć w nieprzekraczalnym terminie do dnia </w:t>
      </w:r>
      <w:r w:rsidRPr="0001672E">
        <w:rPr>
          <w:rFonts w:asciiTheme="minorHAnsi" w:hAnsiTheme="minorHAnsi" w:cs="Arial"/>
          <w:b/>
          <w:i/>
        </w:rPr>
        <w:t xml:space="preserve">21 grudnia </w:t>
      </w:r>
      <w:r w:rsidR="005D2CA9">
        <w:rPr>
          <w:rFonts w:asciiTheme="minorHAnsi" w:hAnsiTheme="minorHAnsi" w:cs="Arial"/>
          <w:b/>
          <w:i/>
        </w:rPr>
        <w:t>2018</w:t>
      </w:r>
      <w:r w:rsidRPr="0001672E">
        <w:rPr>
          <w:rFonts w:asciiTheme="minorHAnsi" w:hAnsiTheme="minorHAnsi" w:cs="Arial"/>
          <w:b/>
          <w:i/>
        </w:rPr>
        <w:t xml:space="preserve"> r. do godz. 10.</w:t>
      </w:r>
    </w:p>
    <w:p w:rsidR="001D5977" w:rsidRPr="0001672E" w:rsidRDefault="001D5977" w:rsidP="0001672E">
      <w:pPr>
        <w:spacing w:after="120" w:line="240" w:lineRule="exact"/>
        <w:jc w:val="both"/>
        <w:rPr>
          <w:rFonts w:asciiTheme="minorHAnsi" w:hAnsiTheme="minorHAnsi" w:cs="Arial"/>
          <w:i/>
        </w:rPr>
      </w:pPr>
      <w:r w:rsidRPr="0001672E">
        <w:rPr>
          <w:rFonts w:asciiTheme="minorHAnsi" w:hAnsiTheme="minorHAnsi" w:cs="Arial"/>
          <w:i/>
        </w:rPr>
        <w:t>Ofertę można złożyć w następujący sposób:</w:t>
      </w:r>
    </w:p>
    <w:p w:rsidR="001D5977" w:rsidRPr="0001672E" w:rsidRDefault="001D5977" w:rsidP="0001672E">
      <w:pPr>
        <w:pStyle w:val="Akapitzlist"/>
        <w:numPr>
          <w:ilvl w:val="0"/>
          <w:numId w:val="63"/>
        </w:numPr>
        <w:spacing w:after="120" w:line="240" w:lineRule="exact"/>
        <w:jc w:val="both"/>
        <w:rPr>
          <w:rFonts w:asciiTheme="minorHAnsi" w:hAnsiTheme="minorHAnsi" w:cs="Arial"/>
          <w:i/>
        </w:rPr>
      </w:pPr>
      <w:r w:rsidRPr="0001672E">
        <w:rPr>
          <w:rFonts w:asciiTheme="minorHAnsi" w:hAnsiTheme="minorHAnsi" w:cs="Arial"/>
          <w:i/>
        </w:rPr>
        <w:t xml:space="preserve">Pocztą elektroniczną na adres </w:t>
      </w:r>
      <w:hyperlink r:id="rId8" w:history="1">
        <w:r w:rsidRPr="0001672E">
          <w:rPr>
            <w:rStyle w:val="Hipercze"/>
            <w:rFonts w:asciiTheme="minorHAnsi" w:hAnsiTheme="minorHAnsi" w:cs="Arial"/>
            <w:i/>
          </w:rPr>
          <w:t>zamowienia@copemswia.gov.pl</w:t>
        </w:r>
      </w:hyperlink>
    </w:p>
    <w:p w:rsidR="001D5977" w:rsidRPr="0001672E" w:rsidRDefault="001D5977" w:rsidP="0001672E">
      <w:pPr>
        <w:pStyle w:val="Akapitzlist"/>
        <w:numPr>
          <w:ilvl w:val="0"/>
          <w:numId w:val="63"/>
        </w:numPr>
        <w:spacing w:after="120" w:line="240" w:lineRule="exact"/>
        <w:jc w:val="both"/>
        <w:rPr>
          <w:rFonts w:asciiTheme="minorHAnsi" w:hAnsiTheme="minorHAnsi" w:cs="Arial"/>
          <w:i/>
        </w:rPr>
      </w:pPr>
      <w:r w:rsidRPr="0001672E">
        <w:rPr>
          <w:rFonts w:asciiTheme="minorHAnsi" w:hAnsiTheme="minorHAnsi" w:cs="Arial"/>
          <w:i/>
        </w:rPr>
        <w:t xml:space="preserve">Osobiście na ul. </w:t>
      </w:r>
      <w:r w:rsidR="005D2CA9">
        <w:rPr>
          <w:rFonts w:asciiTheme="minorHAnsi" w:hAnsiTheme="minorHAnsi" w:cs="Arial"/>
          <w:i/>
        </w:rPr>
        <w:t>Puławskiej 99a</w:t>
      </w:r>
      <w:r w:rsidRPr="0001672E">
        <w:rPr>
          <w:rFonts w:asciiTheme="minorHAnsi" w:hAnsiTheme="minorHAnsi" w:cs="Arial"/>
          <w:i/>
        </w:rPr>
        <w:t>, 02-</w:t>
      </w:r>
      <w:r w:rsidR="005D2CA9">
        <w:rPr>
          <w:rFonts w:asciiTheme="minorHAnsi" w:hAnsiTheme="minorHAnsi" w:cs="Arial"/>
          <w:i/>
        </w:rPr>
        <w:t>595 Warszawa</w:t>
      </w:r>
    </w:p>
    <w:p w:rsidR="001D5977" w:rsidRPr="0001672E" w:rsidRDefault="001D5977" w:rsidP="0001672E">
      <w:pPr>
        <w:spacing w:after="120" w:line="240" w:lineRule="exact"/>
        <w:jc w:val="both"/>
        <w:rPr>
          <w:rFonts w:asciiTheme="minorHAnsi" w:hAnsiTheme="minorHAnsi" w:cs="Arial"/>
          <w:i/>
        </w:rPr>
      </w:pPr>
      <w:r w:rsidRPr="0001672E">
        <w:rPr>
          <w:rFonts w:asciiTheme="minorHAnsi" w:hAnsiTheme="minorHAnsi" w:cs="Arial"/>
          <w:i/>
        </w:rPr>
        <w:t>Zamawiający odrzuci ofertę niezgodną z treścią niniejszego zapytania.</w:t>
      </w:r>
    </w:p>
    <w:p w:rsidR="001D5977" w:rsidRPr="0001672E" w:rsidRDefault="001D5977" w:rsidP="0001672E">
      <w:pPr>
        <w:spacing w:after="120" w:line="240" w:lineRule="exact"/>
        <w:jc w:val="both"/>
        <w:rPr>
          <w:rFonts w:asciiTheme="minorHAnsi" w:hAnsiTheme="minorHAnsi" w:cs="Arial"/>
          <w:i/>
        </w:rPr>
      </w:pPr>
      <w:r w:rsidRPr="0001672E">
        <w:rPr>
          <w:rFonts w:asciiTheme="minorHAnsi" w:hAnsiTheme="minorHAnsi" w:cs="Arial"/>
          <w:i/>
        </w:rPr>
        <w:t xml:space="preserve">Przedmiotowe zamówienie zostało ogłoszone na stronie </w:t>
      </w:r>
      <w:hyperlink r:id="rId9" w:history="1">
        <w:r w:rsidRPr="0001672E">
          <w:rPr>
            <w:rStyle w:val="Hipercze"/>
            <w:rFonts w:asciiTheme="minorHAnsi" w:hAnsiTheme="minorHAnsi" w:cs="Arial"/>
            <w:i/>
          </w:rPr>
          <w:t>www.copemswia.gov.pl</w:t>
        </w:r>
      </w:hyperlink>
      <w:r w:rsidRPr="0001672E">
        <w:rPr>
          <w:rFonts w:asciiTheme="minorHAnsi" w:hAnsiTheme="minorHAnsi" w:cs="Arial"/>
          <w:i/>
        </w:rPr>
        <w:t xml:space="preserve"> w zakładce „zamówienia publiczne”</w:t>
      </w:r>
      <w:r w:rsidR="0001672E" w:rsidRPr="0001672E">
        <w:rPr>
          <w:rFonts w:asciiTheme="minorHAnsi" w:hAnsiTheme="minorHAnsi" w:cs="Arial"/>
          <w:i/>
        </w:rPr>
        <w:t>. Wszelkie wyjaśnienia i modyfikacje będą publikowane na tej stronie.</w:t>
      </w:r>
    </w:p>
    <w:p w:rsidR="0001672E" w:rsidRDefault="001D5977" w:rsidP="0001672E">
      <w:pPr>
        <w:spacing w:after="120" w:line="240" w:lineRule="exact"/>
        <w:jc w:val="both"/>
        <w:rPr>
          <w:rFonts w:asciiTheme="minorHAnsi" w:hAnsiTheme="minorHAnsi" w:cs="Arial"/>
          <w:i/>
        </w:rPr>
      </w:pPr>
      <w:r w:rsidRPr="0001672E">
        <w:rPr>
          <w:rFonts w:asciiTheme="minorHAnsi" w:hAnsiTheme="minorHAnsi" w:cs="Arial"/>
          <w:i/>
        </w:rPr>
        <w:t xml:space="preserve">Wszelką korespondencję związaną z przedmiotowym postępowaniem proszę kierować drogą elektroniczną na adres </w:t>
      </w:r>
      <w:hyperlink r:id="rId10" w:history="1">
        <w:r w:rsidRPr="0001672E">
          <w:rPr>
            <w:rStyle w:val="Hipercze"/>
            <w:rFonts w:asciiTheme="minorHAnsi" w:hAnsiTheme="minorHAnsi" w:cs="Arial"/>
            <w:i/>
          </w:rPr>
          <w:t>zamowienia@copemswia.gov.pl</w:t>
        </w:r>
      </w:hyperlink>
      <w:r w:rsidRPr="0001672E">
        <w:rPr>
          <w:rFonts w:asciiTheme="minorHAnsi" w:hAnsiTheme="minorHAnsi" w:cs="Arial"/>
          <w:i/>
        </w:rPr>
        <w:t>.</w:t>
      </w:r>
      <w:r w:rsidR="0001672E" w:rsidRPr="0001672E">
        <w:rPr>
          <w:rFonts w:asciiTheme="minorHAnsi" w:hAnsiTheme="minorHAnsi" w:cs="Arial"/>
          <w:i/>
        </w:rPr>
        <w:t xml:space="preserve"> </w:t>
      </w:r>
    </w:p>
    <w:p w:rsidR="0001672E" w:rsidRPr="0001672E" w:rsidRDefault="0001672E" w:rsidP="0001672E">
      <w:pPr>
        <w:spacing w:after="120" w:line="240" w:lineRule="exact"/>
        <w:jc w:val="both"/>
        <w:rPr>
          <w:rFonts w:asciiTheme="minorHAnsi" w:hAnsiTheme="minorHAnsi" w:cs="Arial"/>
          <w:i/>
        </w:rPr>
      </w:pPr>
      <w:r w:rsidRPr="0001672E">
        <w:rPr>
          <w:rFonts w:asciiTheme="minorHAnsi" w:hAnsiTheme="minorHAnsi" w:cs="Arial"/>
          <w:i/>
        </w:rPr>
        <w:t>Zamawiający zastrzega sobie prawo do unieważnienia postępowania na dowolnym etapie bez podania przyczyny.</w:t>
      </w:r>
    </w:p>
    <w:p w:rsidR="001D5977" w:rsidRPr="0001672E" w:rsidRDefault="001D5977" w:rsidP="0001672E">
      <w:pPr>
        <w:spacing w:after="120" w:line="240" w:lineRule="exact"/>
        <w:jc w:val="both"/>
        <w:rPr>
          <w:rFonts w:asciiTheme="minorHAnsi" w:hAnsiTheme="minorHAnsi" w:cs="Arial"/>
          <w:i/>
        </w:rPr>
      </w:pPr>
    </w:p>
    <w:sectPr w:rsidR="001D5977" w:rsidRPr="0001672E" w:rsidSect="00985A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300" w:rsidRDefault="00285300" w:rsidP="00191F75">
      <w:pPr>
        <w:spacing w:after="0" w:line="240" w:lineRule="auto"/>
      </w:pPr>
      <w:r>
        <w:separator/>
      </w:r>
    </w:p>
  </w:endnote>
  <w:endnote w:type="continuationSeparator" w:id="0">
    <w:p w:rsidR="00285300" w:rsidRDefault="00285300" w:rsidP="00191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74C" w:rsidRDefault="0075074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300" w:rsidRPr="006E1E66" w:rsidRDefault="00285300">
    <w:pPr>
      <w:pStyle w:val="Stopka"/>
      <w:jc w:val="right"/>
      <w:rPr>
        <w:rFonts w:ascii="Arial Narrow" w:hAnsi="Arial Narrow"/>
      </w:rPr>
    </w:pPr>
    <w:r w:rsidRPr="006E1E66">
      <w:rPr>
        <w:rFonts w:ascii="Arial Narrow" w:hAnsi="Arial Narrow"/>
      </w:rPr>
      <w:fldChar w:fldCharType="begin"/>
    </w:r>
    <w:r w:rsidRPr="006E1E66">
      <w:rPr>
        <w:rFonts w:ascii="Arial Narrow" w:hAnsi="Arial Narrow"/>
      </w:rPr>
      <w:instrText xml:space="preserve"> PAGE   \* MERGEFORMAT </w:instrText>
    </w:r>
    <w:r w:rsidRPr="006E1E66">
      <w:rPr>
        <w:rFonts w:ascii="Arial Narrow" w:hAnsi="Arial Narrow"/>
      </w:rPr>
      <w:fldChar w:fldCharType="separate"/>
    </w:r>
    <w:r w:rsidR="0075074C">
      <w:rPr>
        <w:rFonts w:ascii="Arial Narrow" w:hAnsi="Arial Narrow"/>
        <w:noProof/>
      </w:rPr>
      <w:t>1</w:t>
    </w:r>
    <w:r w:rsidRPr="006E1E66">
      <w:rPr>
        <w:rFonts w:ascii="Arial Narrow" w:hAnsi="Arial Narrow"/>
      </w:rPr>
      <w:fldChar w:fldCharType="end"/>
    </w:r>
  </w:p>
  <w:p w:rsidR="00285300" w:rsidRPr="004E531E" w:rsidRDefault="00285300" w:rsidP="003A5070">
    <w:pPr>
      <w:pStyle w:val="Stopka"/>
      <w:jc w:val="center"/>
      <w:rPr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300" w:rsidRDefault="00285300" w:rsidP="003A5070">
    <w:pPr>
      <w:pStyle w:val="Stopka"/>
      <w:tabs>
        <w:tab w:val="clear" w:pos="9072"/>
      </w:tabs>
      <w:ind w:left="-142" w:right="-711"/>
      <w:jc w:val="right"/>
    </w:pPr>
  </w:p>
  <w:p w:rsidR="00285300" w:rsidRPr="000E576D" w:rsidRDefault="00285300" w:rsidP="003A5070">
    <w:pPr>
      <w:jc w:val="center"/>
      <w:rPr>
        <w:rFonts w:ascii="Arial Narrow" w:hAnsi="Arial Narrow" w:cs="Calibri"/>
        <w:sz w:val="16"/>
        <w:szCs w:val="16"/>
      </w:rPr>
    </w:pPr>
  </w:p>
  <w:p w:rsidR="00285300" w:rsidRPr="000E576D" w:rsidRDefault="00285300" w:rsidP="003A5070">
    <w:pPr>
      <w:jc w:val="center"/>
      <w:rPr>
        <w:rFonts w:ascii="Arial Narrow" w:hAnsi="Arial Narrow" w:cs="Arial Narrow"/>
      </w:rPr>
    </w:pPr>
    <w:r>
      <w:rPr>
        <w:rFonts w:ascii="Arial Narrow" w:hAnsi="Arial Narrow"/>
        <w:noProof/>
        <w:sz w:val="16"/>
        <w:szCs w:val="16"/>
        <w:lang w:eastAsia="pl-PL"/>
      </w:rPr>
      <w:drawing>
        <wp:inline distT="0" distB="0" distL="0" distR="0">
          <wp:extent cx="5603240" cy="241300"/>
          <wp:effectExtent l="19050" t="0" r="0" b="0"/>
          <wp:docPr id="16" name="Obraz 16" descr="stopka b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stopka b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3240" cy="241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85300" w:rsidRDefault="00285300" w:rsidP="003A5070">
    <w:pPr>
      <w:pStyle w:val="Stopka"/>
      <w:ind w:left="-288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300" w:rsidRDefault="00285300" w:rsidP="00191F75">
      <w:pPr>
        <w:spacing w:after="0" w:line="240" w:lineRule="auto"/>
      </w:pPr>
      <w:r>
        <w:separator/>
      </w:r>
    </w:p>
  </w:footnote>
  <w:footnote w:type="continuationSeparator" w:id="0">
    <w:p w:rsidR="00285300" w:rsidRDefault="00285300" w:rsidP="00191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300" w:rsidRDefault="0075074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460.4pt;height:455.6pt;z-index:-251658752;mso-position-horizontal:center;mso-position-horizontal-relative:margin;mso-position-vertical:center;mso-position-vertical-relative:margin" o:allowincell="f">
          <v:imagedata r:id="rId1" o:title="wwpwp logo Mk2 mono wodn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C4A" w:rsidRDefault="00595C4A">
    <w:pPr>
      <w:pStyle w:val="Nagwek"/>
    </w:pPr>
    <w:bookmarkStart w:id="0" w:name="_GoBack"/>
    <w:r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63872" behindDoc="0" locked="0" layoutInCell="1" allowOverlap="1" wp14:anchorId="0B90E891" wp14:editId="5136AA50">
          <wp:simplePos x="0" y="0"/>
          <wp:positionH relativeFrom="margin">
            <wp:posOffset>3362325</wp:posOffset>
          </wp:positionH>
          <wp:positionV relativeFrom="paragraph">
            <wp:posOffset>-135890</wp:posOffset>
          </wp:positionV>
          <wp:extent cx="2409190" cy="447675"/>
          <wp:effectExtent l="38100" t="57150" r="0" b="47625"/>
          <wp:wrapThrough wrapText="bothSides">
            <wp:wrapPolygon edited="0">
              <wp:start x="21942" y="24357"/>
              <wp:lineTo x="21942" y="-1379"/>
              <wp:lineTo x="5545" y="-1379"/>
              <wp:lineTo x="4691" y="6894"/>
              <wp:lineTo x="421" y="7813"/>
              <wp:lineTo x="421" y="22519"/>
              <wp:lineTo x="15281" y="24357"/>
              <wp:lineTo x="21942" y="24357"/>
            </wp:wrapPolygon>
          </wp:wrapThrough>
          <wp:docPr id="13" name="Obraz 13" descr="X:\FBW\Sprawy ZBW\LOGO\loga zmniejszona rozdzielczość\FBW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FBW\Sprawy ZBW\LOGO\loga zmniejszona rozdzielczość\FBW_logo_blac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240919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  <a:scene3d>
                    <a:camera prst="orthographicFront">
                      <a:rot lat="0" lon="10800000" rev="0"/>
                    </a:camera>
                    <a:lightRig rig="threePt" dir="t"/>
                  </a:scene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61824" behindDoc="0" locked="0" layoutInCell="1" allowOverlap="1" wp14:anchorId="4F6D0D15" wp14:editId="259BB386">
          <wp:simplePos x="0" y="0"/>
          <wp:positionH relativeFrom="margin">
            <wp:posOffset>1085850</wp:posOffset>
          </wp:positionH>
          <wp:positionV relativeFrom="paragraph">
            <wp:posOffset>-114935</wp:posOffset>
          </wp:positionV>
          <wp:extent cx="2097294" cy="447675"/>
          <wp:effectExtent l="0" t="0" r="0" b="0"/>
          <wp:wrapNone/>
          <wp:docPr id="14" name="Obraz 14" descr="Y:\Logotyp\FAMI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Logotyp\FAMI_logo_blac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7294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b/>
        <w:noProof/>
        <w:sz w:val="22"/>
        <w:szCs w:val="22"/>
      </w:rPr>
      <w:drawing>
        <wp:anchor distT="0" distB="0" distL="114300" distR="114300" simplePos="0" relativeHeight="251659776" behindDoc="0" locked="0" layoutInCell="1" allowOverlap="1" wp14:anchorId="64DBB820" wp14:editId="5C339763">
          <wp:simplePos x="0" y="0"/>
          <wp:positionH relativeFrom="column">
            <wp:posOffset>229</wp:posOffset>
          </wp:positionH>
          <wp:positionV relativeFrom="paragraph">
            <wp:posOffset>-267335</wp:posOffset>
          </wp:positionV>
          <wp:extent cx="628650" cy="703201"/>
          <wp:effectExtent l="0" t="0" r="0" b="1905"/>
          <wp:wrapNone/>
          <wp:docPr id="15" name="Obraz 15" descr="C:\Users\aczagowiec\Desktop\logotypy\Norway_gran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czagowiec\Desktop\logotypy\Norway_grants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032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74C" w:rsidRDefault="0075074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3878"/>
    <w:multiLevelType w:val="hybridMultilevel"/>
    <w:tmpl w:val="8BAA977A"/>
    <w:lvl w:ilvl="0" w:tplc="141828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577"/>
    <w:multiLevelType w:val="hybridMultilevel"/>
    <w:tmpl w:val="61D837E4"/>
    <w:lvl w:ilvl="0" w:tplc="985A38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B4AB4"/>
    <w:multiLevelType w:val="hybridMultilevel"/>
    <w:tmpl w:val="2FB0D648"/>
    <w:lvl w:ilvl="0" w:tplc="2A20994E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97"/>
        </w:tabs>
        <w:ind w:left="19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17"/>
        </w:tabs>
        <w:ind w:left="27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37"/>
        </w:tabs>
        <w:ind w:left="34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57"/>
        </w:tabs>
        <w:ind w:left="41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77"/>
        </w:tabs>
        <w:ind w:left="48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97"/>
        </w:tabs>
        <w:ind w:left="55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17"/>
        </w:tabs>
        <w:ind w:left="63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37"/>
        </w:tabs>
        <w:ind w:left="7037" w:hanging="180"/>
      </w:pPr>
    </w:lvl>
  </w:abstractNum>
  <w:abstractNum w:abstractNumId="3" w15:restartNumberingAfterBreak="0">
    <w:nsid w:val="03893C59"/>
    <w:multiLevelType w:val="hybridMultilevel"/>
    <w:tmpl w:val="DB5E5F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B7953"/>
    <w:multiLevelType w:val="hybridMultilevel"/>
    <w:tmpl w:val="5BB48E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13599"/>
    <w:multiLevelType w:val="hybridMultilevel"/>
    <w:tmpl w:val="C29A4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D29D9"/>
    <w:multiLevelType w:val="multilevel"/>
    <w:tmpl w:val="2AA2DC06"/>
    <w:lvl w:ilvl="0">
      <w:start w:val="5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084F7EAB"/>
    <w:multiLevelType w:val="hybridMultilevel"/>
    <w:tmpl w:val="77B61E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2158BA"/>
    <w:multiLevelType w:val="hybridMultilevel"/>
    <w:tmpl w:val="1456A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A91FB8"/>
    <w:multiLevelType w:val="hybridMultilevel"/>
    <w:tmpl w:val="371C9F76"/>
    <w:lvl w:ilvl="0" w:tplc="AD2018FE">
      <w:start w:val="1"/>
      <w:numFmt w:val="decimal"/>
      <w:lvlText w:val="%1."/>
      <w:legacy w:legacy="1" w:legacySpace="0" w:legacyIndent="283"/>
      <w:lvlJc w:val="left"/>
      <w:pPr>
        <w:ind w:left="284" w:hanging="283"/>
      </w:pPr>
      <w:rPr>
        <w:rFonts w:ascii="Arial" w:eastAsia="Times New Roman" w:hAnsi="Arial" w:cs="Times New Roman"/>
      </w:rPr>
    </w:lvl>
    <w:lvl w:ilvl="1" w:tplc="FB3836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AF0CA5"/>
    <w:multiLevelType w:val="hybridMultilevel"/>
    <w:tmpl w:val="C9D23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914E06"/>
    <w:multiLevelType w:val="hybridMultilevel"/>
    <w:tmpl w:val="19FE9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4470B"/>
    <w:multiLevelType w:val="hybridMultilevel"/>
    <w:tmpl w:val="6E9A9790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AFE37BC">
      <w:start w:val="1"/>
      <w:numFmt w:val="lowerLetter"/>
      <w:lvlText w:val="%2.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085B71"/>
    <w:multiLevelType w:val="hybridMultilevel"/>
    <w:tmpl w:val="4B927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629E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53004"/>
    <w:multiLevelType w:val="hybridMultilevel"/>
    <w:tmpl w:val="891A0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016310"/>
    <w:multiLevelType w:val="hybridMultilevel"/>
    <w:tmpl w:val="36920CB6"/>
    <w:lvl w:ilvl="0" w:tplc="9E78E3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693D82"/>
    <w:multiLevelType w:val="multilevel"/>
    <w:tmpl w:val="0862D5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BF34970"/>
    <w:multiLevelType w:val="hybridMultilevel"/>
    <w:tmpl w:val="F676C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75E13"/>
    <w:multiLevelType w:val="hybridMultilevel"/>
    <w:tmpl w:val="AA2A7770"/>
    <w:lvl w:ilvl="0" w:tplc="2A20994E">
      <w:start w:val="1"/>
      <w:numFmt w:val="decimal"/>
      <w:lvlText w:val="%1)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19" w15:restartNumberingAfterBreak="0">
    <w:nsid w:val="2F3C5502"/>
    <w:multiLevelType w:val="hybridMultilevel"/>
    <w:tmpl w:val="0E96F59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906C1D"/>
    <w:multiLevelType w:val="hybridMultilevel"/>
    <w:tmpl w:val="C7D0252E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202C60"/>
    <w:multiLevelType w:val="hybridMultilevel"/>
    <w:tmpl w:val="39525C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BB3379"/>
    <w:multiLevelType w:val="hybridMultilevel"/>
    <w:tmpl w:val="5B9A7F9E"/>
    <w:lvl w:ilvl="0" w:tplc="F62CB14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38D17A38"/>
    <w:multiLevelType w:val="hybridMultilevel"/>
    <w:tmpl w:val="6F883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5A633E"/>
    <w:multiLevelType w:val="hybridMultilevel"/>
    <w:tmpl w:val="10B08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3F6C6D"/>
    <w:multiLevelType w:val="hybridMultilevel"/>
    <w:tmpl w:val="C7B88A6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0DE5441"/>
    <w:multiLevelType w:val="singleLevel"/>
    <w:tmpl w:val="62C478C0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</w:abstractNum>
  <w:abstractNum w:abstractNumId="27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43380859"/>
    <w:multiLevelType w:val="multilevel"/>
    <w:tmpl w:val="08A4EAA4"/>
    <w:lvl w:ilvl="0">
      <w:start w:val="16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Calibri" w:hAnsi="Calibri" w:hint="default"/>
        <w:b/>
        <w:i w:val="0"/>
        <w:sz w:val="20"/>
        <w:szCs w:val="20"/>
      </w:rPr>
    </w:lvl>
    <w:lvl w:ilvl="1">
      <w:start w:val="4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2">
      <w:start w:val="8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709"/>
        </w:tabs>
        <w:ind w:left="709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312"/>
      </w:pPr>
      <w:rPr>
        <w:rFonts w:ascii="Arial" w:eastAsia="Times New Roman" w:hAnsi="Arial" w:cs="Arial" w:hint="default"/>
        <w:b w:val="0"/>
      </w:rPr>
    </w:lvl>
    <w:lvl w:ilvl="5">
      <w:start w:val="1"/>
      <w:numFmt w:val="bullet"/>
      <w:lvlText w:val=""/>
      <w:lvlJc w:val="left"/>
      <w:pPr>
        <w:tabs>
          <w:tab w:val="num" w:pos="709"/>
        </w:tabs>
        <w:ind w:left="709" w:hanging="312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hint="default"/>
      </w:rPr>
    </w:lvl>
  </w:abstractNum>
  <w:abstractNum w:abstractNumId="29" w15:restartNumberingAfterBreak="0">
    <w:nsid w:val="44496304"/>
    <w:multiLevelType w:val="hybridMultilevel"/>
    <w:tmpl w:val="F48EAF3E"/>
    <w:lvl w:ilvl="0" w:tplc="80E8A8F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5825BFD"/>
    <w:multiLevelType w:val="hybridMultilevel"/>
    <w:tmpl w:val="660081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339B5"/>
    <w:multiLevelType w:val="hybridMultilevel"/>
    <w:tmpl w:val="374473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E82ECB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E3A8D7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BF5B23"/>
    <w:multiLevelType w:val="hybridMultilevel"/>
    <w:tmpl w:val="D9366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590964"/>
    <w:multiLevelType w:val="hybridMultilevel"/>
    <w:tmpl w:val="F17A8FCC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AAB55FC"/>
    <w:multiLevelType w:val="hybridMultilevel"/>
    <w:tmpl w:val="D8C6A494"/>
    <w:lvl w:ilvl="0" w:tplc="52E0CB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C8D746E"/>
    <w:multiLevelType w:val="multilevel"/>
    <w:tmpl w:val="8FECF0C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21" w:hanging="1021"/>
      </w:pPr>
      <w:rPr>
        <w:rFonts w:ascii="Arial" w:hAnsi="Arial"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361" w:hanging="340"/>
      </w:pPr>
      <w:rPr>
        <w:rFonts w:ascii="Arial" w:hAnsi="Arial" w:hint="default"/>
        <w:sz w:val="22"/>
      </w:rPr>
    </w:lvl>
    <w:lvl w:ilvl="3">
      <w:start w:val="1"/>
      <w:numFmt w:val="none"/>
      <w:lvlText w:val=""/>
      <w:lvlJc w:val="left"/>
      <w:pPr>
        <w:tabs>
          <w:tab w:val="num" w:pos="0"/>
        </w:tabs>
        <w:ind w:left="1645" w:hanging="284"/>
      </w:pPr>
      <w:rPr>
        <w:rFonts w:ascii="Symbol" w:hAnsi="Symbol" w:hint="default"/>
      </w:rPr>
    </w:lvl>
    <w:lvl w:ilvl="4">
      <w:start w:val="1"/>
      <w:numFmt w:val="none"/>
      <w:lvlText w:val=""/>
      <w:lvlJc w:val="left"/>
      <w:pPr>
        <w:tabs>
          <w:tab w:val="num" w:pos="0"/>
        </w:tabs>
        <w:ind w:left="1929" w:hanging="284"/>
      </w:pPr>
      <w:rPr>
        <w:rFonts w:ascii="Symbol" w:hAnsi="Symbol" w:hint="default"/>
      </w:rPr>
    </w:lvl>
    <w:lvl w:ilvl="5">
      <w:start w:val="1"/>
      <w:numFmt w:val="decimal"/>
      <w:lvlText w:val="·%6."/>
      <w:lvlJc w:val="left"/>
      <w:pPr>
        <w:tabs>
          <w:tab w:val="num" w:pos="0"/>
        </w:tabs>
        <w:ind w:left="2637" w:hanging="708"/>
      </w:pPr>
      <w:rPr>
        <w:rFonts w:hint="default"/>
      </w:rPr>
    </w:lvl>
    <w:lvl w:ilvl="6">
      <w:start w:val="1"/>
      <w:numFmt w:val="decimal"/>
      <w:lvlText w:val="·%6.%7."/>
      <w:lvlJc w:val="left"/>
      <w:pPr>
        <w:tabs>
          <w:tab w:val="num" w:pos="0"/>
        </w:tabs>
        <w:ind w:left="3345" w:hanging="708"/>
      </w:pPr>
      <w:rPr>
        <w:rFonts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hint="default"/>
      </w:rPr>
    </w:lvl>
  </w:abstractNum>
  <w:abstractNum w:abstractNumId="36" w15:restartNumberingAfterBreak="0">
    <w:nsid w:val="4DC72053"/>
    <w:multiLevelType w:val="hybridMultilevel"/>
    <w:tmpl w:val="8D427D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95602D"/>
    <w:multiLevelType w:val="hybridMultilevel"/>
    <w:tmpl w:val="951CE39A"/>
    <w:lvl w:ilvl="0" w:tplc="B5529020">
      <w:start w:val="2"/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5747C3"/>
    <w:multiLevelType w:val="multilevel"/>
    <w:tmpl w:val="72F6A6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54494D92"/>
    <w:multiLevelType w:val="hybridMultilevel"/>
    <w:tmpl w:val="D53861E4"/>
    <w:lvl w:ilvl="0" w:tplc="0AF6F25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E71CE258">
      <w:start w:val="1"/>
      <w:numFmt w:val="decimal"/>
      <w:lvlText w:val="%3)"/>
      <w:lvlJc w:val="left"/>
      <w:pPr>
        <w:ind w:left="232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6E729C9"/>
    <w:multiLevelType w:val="hybridMultilevel"/>
    <w:tmpl w:val="DA50EE9C"/>
    <w:lvl w:ilvl="0" w:tplc="74126D0C">
      <w:start w:val="2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693220"/>
    <w:multiLevelType w:val="hybridMultilevel"/>
    <w:tmpl w:val="5EF42D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E7101E"/>
    <w:multiLevelType w:val="hybridMultilevel"/>
    <w:tmpl w:val="E456696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FA2A0E"/>
    <w:multiLevelType w:val="hybridMultilevel"/>
    <w:tmpl w:val="3E1072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9711544"/>
    <w:multiLevelType w:val="hybridMultilevel"/>
    <w:tmpl w:val="0E7AB630"/>
    <w:lvl w:ilvl="0" w:tplc="D598BB66">
      <w:start w:val="1"/>
      <w:numFmt w:val="lowerLetter"/>
      <w:lvlText w:val="%1)"/>
      <w:lvlJc w:val="left"/>
      <w:pPr>
        <w:tabs>
          <w:tab w:val="num" w:pos="3191"/>
        </w:tabs>
        <w:ind w:left="31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21ECE274">
      <w:start w:val="1"/>
      <w:numFmt w:val="lowerLetter"/>
      <w:lvlText w:val="%3)"/>
      <w:lvlJc w:val="left"/>
      <w:pPr>
        <w:tabs>
          <w:tab w:val="num" w:pos="3191"/>
        </w:tabs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5" w15:restartNumberingAfterBreak="0">
    <w:nsid w:val="5B0C2A91"/>
    <w:multiLevelType w:val="hybridMultilevel"/>
    <w:tmpl w:val="61D0E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D45E55"/>
    <w:multiLevelType w:val="hybridMultilevel"/>
    <w:tmpl w:val="724099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FC3D2C"/>
    <w:multiLevelType w:val="multilevel"/>
    <w:tmpl w:val="10443E94"/>
    <w:lvl w:ilvl="0">
      <w:start w:val="6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  <w:b w:val="0"/>
        <w:color w:val="000000"/>
      </w:rPr>
    </w:lvl>
  </w:abstractNum>
  <w:abstractNum w:abstractNumId="48" w15:restartNumberingAfterBreak="0">
    <w:nsid w:val="5F5B6DCA"/>
    <w:multiLevelType w:val="hybridMultilevel"/>
    <w:tmpl w:val="577807E2"/>
    <w:lvl w:ilvl="0" w:tplc="BA3E7C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D3DE67C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0630AD1"/>
    <w:multiLevelType w:val="hybridMultilevel"/>
    <w:tmpl w:val="566E52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0E44A8C"/>
    <w:multiLevelType w:val="hybridMultilevel"/>
    <w:tmpl w:val="E7ECD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CB4821"/>
    <w:multiLevelType w:val="hybridMultilevel"/>
    <w:tmpl w:val="A86EF68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727CA5"/>
    <w:multiLevelType w:val="hybridMultilevel"/>
    <w:tmpl w:val="2F0EA93C"/>
    <w:lvl w:ilvl="0" w:tplc="53BCA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C624EB"/>
    <w:multiLevelType w:val="hybridMultilevel"/>
    <w:tmpl w:val="1F869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800408"/>
    <w:multiLevelType w:val="hybridMultilevel"/>
    <w:tmpl w:val="7B1427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FFD7B77"/>
    <w:multiLevelType w:val="hybridMultilevel"/>
    <w:tmpl w:val="EDECF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770329"/>
    <w:multiLevelType w:val="multilevel"/>
    <w:tmpl w:val="B750F1DC"/>
    <w:lvl w:ilvl="0">
      <w:start w:val="12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709"/>
        </w:tabs>
        <w:ind w:left="709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312"/>
      </w:pPr>
      <w:rPr>
        <w:rFonts w:ascii="Arial" w:eastAsia="Times New Roman" w:hAnsi="Arial" w:cs="Arial" w:hint="default"/>
        <w:b w:val="0"/>
      </w:rPr>
    </w:lvl>
    <w:lvl w:ilvl="5">
      <w:start w:val="1"/>
      <w:numFmt w:val="bullet"/>
      <w:lvlText w:val=""/>
      <w:lvlJc w:val="left"/>
      <w:pPr>
        <w:tabs>
          <w:tab w:val="num" w:pos="709"/>
        </w:tabs>
        <w:ind w:left="709" w:hanging="312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hint="default"/>
      </w:rPr>
    </w:lvl>
  </w:abstractNum>
  <w:abstractNum w:abstractNumId="57" w15:restartNumberingAfterBreak="0">
    <w:nsid w:val="7A86497F"/>
    <w:multiLevelType w:val="hybridMultilevel"/>
    <w:tmpl w:val="A06834EC"/>
    <w:lvl w:ilvl="0" w:tplc="BA3E7C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414E24"/>
    <w:multiLevelType w:val="hybridMultilevel"/>
    <w:tmpl w:val="1408DCA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C243336"/>
    <w:multiLevelType w:val="hybridMultilevel"/>
    <w:tmpl w:val="D5F6D91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B50BDF"/>
    <w:multiLevelType w:val="multilevel"/>
    <w:tmpl w:val="2424F18A"/>
    <w:lvl w:ilvl="0">
      <w:start w:val="5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cs="Symbol" w:hint="default"/>
        <w:u w:val="none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Symbol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Symbol"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Symbol"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Symbol"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Symbol"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Symbol"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Symbol"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Symbol" w:hint="default"/>
        <w:u w:val="none"/>
      </w:rPr>
    </w:lvl>
  </w:abstractNum>
  <w:num w:numId="1">
    <w:abstractNumId w:val="25"/>
  </w:num>
  <w:num w:numId="2">
    <w:abstractNumId w:val="27"/>
  </w:num>
  <w:num w:numId="3">
    <w:abstractNumId w:val="9"/>
  </w:num>
  <w:num w:numId="4">
    <w:abstractNumId w:val="35"/>
    <w:lvlOverride w:ilvl="0">
      <w:lvl w:ilvl="0">
        <w:start w:val="1"/>
        <w:numFmt w:val="decimal"/>
        <w:lvlText w:val="%1."/>
        <w:lvlJc w:val="left"/>
        <w:pPr>
          <w:tabs>
            <w:tab w:val="num" w:pos="709"/>
          </w:tabs>
          <w:ind w:left="709" w:hanging="709"/>
        </w:pPr>
        <w:rPr>
          <w:rFonts w:asciiTheme="minorHAnsi" w:hAnsiTheme="minorHAnsi" w:hint="default"/>
          <w:b/>
          <w:i w:val="0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09"/>
          </w:tabs>
          <w:ind w:left="709" w:hanging="709"/>
        </w:pPr>
        <w:rPr>
          <w:rFonts w:asciiTheme="minorHAnsi" w:hAnsiTheme="minorHAnsi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0"/>
          <w:szCs w:val="20"/>
          <w:vertAlign w:val="baseli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09"/>
          </w:tabs>
          <w:ind w:left="709" w:hanging="709"/>
        </w:pPr>
        <w:rPr>
          <w:rFonts w:asciiTheme="minorHAnsi" w:hAnsiTheme="minorHAnsi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szCs w:val="20"/>
          <w:vertAlign w:val="baseline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709"/>
          </w:tabs>
          <w:ind w:left="709" w:hanging="312"/>
        </w:pPr>
        <w:rPr>
          <w:rFonts w:ascii="Arial" w:hAnsi="Arial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vertAlign w:val="baseline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709"/>
          </w:tabs>
          <w:ind w:left="709" w:hanging="312"/>
        </w:pPr>
        <w:rPr>
          <w:rFonts w:ascii="Arial" w:eastAsia="Times New Roman" w:hAnsi="Arial" w:cs="Arial" w:hint="default"/>
          <w:b w:val="0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709"/>
          </w:tabs>
          <w:ind w:left="709" w:hanging="312"/>
        </w:pPr>
        <w:rPr>
          <w:rFonts w:ascii="Symbol" w:hAnsi="Symbol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vertAlign w:val="baseline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0"/>
          </w:tabs>
          <w:ind w:left="709" w:hanging="709"/>
        </w:pPr>
        <w:rPr>
          <w:rFonts w:hint="default"/>
        </w:rPr>
      </w:lvl>
    </w:lvlOverride>
    <w:lvlOverride w:ilvl="7">
      <w:lvl w:ilvl="7">
        <w:start w:val="1"/>
        <w:numFmt w:val="decimal"/>
        <w:lvlText w:val="·%6.%7.%8."/>
        <w:lvlJc w:val="left"/>
        <w:pPr>
          <w:tabs>
            <w:tab w:val="num" w:pos="0"/>
          </w:tabs>
          <w:ind w:left="4053" w:hanging="708"/>
        </w:pPr>
        <w:rPr>
          <w:rFonts w:hint="default"/>
        </w:rPr>
      </w:lvl>
    </w:lvlOverride>
    <w:lvlOverride w:ilvl="8">
      <w:lvl w:ilvl="8">
        <w:start w:val="1"/>
        <w:numFmt w:val="decimal"/>
        <w:lvlText w:val="·%6.%7.%8.%9."/>
        <w:lvlJc w:val="left"/>
        <w:pPr>
          <w:tabs>
            <w:tab w:val="num" w:pos="0"/>
          </w:tabs>
          <w:ind w:left="4761" w:hanging="708"/>
        </w:pPr>
        <w:rPr>
          <w:rFonts w:hint="default"/>
        </w:rPr>
      </w:lvl>
    </w:lvlOverride>
  </w:num>
  <w:num w:numId="5">
    <w:abstractNumId w:val="44"/>
  </w:num>
  <w:num w:numId="6">
    <w:abstractNumId w:val="56"/>
  </w:num>
  <w:num w:numId="7">
    <w:abstractNumId w:val="28"/>
  </w:num>
  <w:num w:numId="8">
    <w:abstractNumId w:val="47"/>
  </w:num>
  <w:num w:numId="9">
    <w:abstractNumId w:val="18"/>
  </w:num>
  <w:num w:numId="10">
    <w:abstractNumId w:val="2"/>
  </w:num>
  <w:num w:numId="11">
    <w:abstractNumId w:val="38"/>
  </w:num>
  <w:num w:numId="12">
    <w:abstractNumId w:val="35"/>
    <w:lvlOverride w:ilvl="0">
      <w:lvl w:ilvl="0">
        <w:start w:val="1"/>
        <w:numFmt w:val="decimal"/>
        <w:lvlText w:val="%1."/>
        <w:lvlJc w:val="left"/>
        <w:pPr>
          <w:tabs>
            <w:tab w:val="num" w:pos="709"/>
          </w:tabs>
          <w:ind w:left="709" w:hanging="709"/>
        </w:pPr>
        <w:rPr>
          <w:rFonts w:ascii="Verdana" w:hAnsi="Verdana" w:hint="default"/>
          <w:b/>
          <w:i w:val="0"/>
          <w:sz w:val="20"/>
          <w:szCs w:val="20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09"/>
          </w:tabs>
          <w:ind w:left="709" w:hanging="709"/>
        </w:pPr>
        <w:rPr>
          <w:rFonts w:asciiTheme="minorHAnsi" w:eastAsiaTheme="minorHAnsi" w:hAnsiTheme="minorHAnsi" w:cs="Helvetica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4"/>
          <w:szCs w:val="24"/>
          <w:vertAlign w:val="baseli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09"/>
          </w:tabs>
          <w:ind w:left="709" w:hanging="709"/>
        </w:pPr>
        <w:rPr>
          <w:rFonts w:ascii="Verdana" w:hAnsi="Verdana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szCs w:val="20"/>
          <w:vertAlign w:val="baseline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709"/>
          </w:tabs>
          <w:ind w:left="709" w:hanging="312"/>
        </w:pPr>
        <w:rPr>
          <w:rFonts w:ascii="Arial" w:hAnsi="Arial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vertAlign w:val="baseline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709"/>
          </w:tabs>
          <w:ind w:left="709" w:hanging="312"/>
        </w:pPr>
        <w:rPr>
          <w:rFonts w:ascii="Arial" w:eastAsia="Times New Roman" w:hAnsi="Arial" w:cs="Arial" w:hint="default"/>
          <w:b w:val="0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709"/>
          </w:tabs>
          <w:ind w:left="709" w:hanging="312"/>
        </w:pPr>
        <w:rPr>
          <w:rFonts w:ascii="Symbol" w:hAnsi="Symbol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vertAlign w:val="baseline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0"/>
          </w:tabs>
          <w:ind w:left="709" w:hanging="709"/>
        </w:pPr>
        <w:rPr>
          <w:rFonts w:hint="default"/>
        </w:rPr>
      </w:lvl>
    </w:lvlOverride>
    <w:lvlOverride w:ilvl="7">
      <w:lvl w:ilvl="7">
        <w:start w:val="1"/>
        <w:numFmt w:val="decimal"/>
        <w:lvlText w:val="·%6.%7.%8."/>
        <w:lvlJc w:val="left"/>
        <w:pPr>
          <w:tabs>
            <w:tab w:val="num" w:pos="0"/>
          </w:tabs>
          <w:ind w:left="4053" w:hanging="708"/>
        </w:pPr>
        <w:rPr>
          <w:rFonts w:hint="default"/>
        </w:rPr>
      </w:lvl>
    </w:lvlOverride>
    <w:lvlOverride w:ilvl="8">
      <w:lvl w:ilvl="8">
        <w:start w:val="1"/>
        <w:numFmt w:val="decimal"/>
        <w:lvlText w:val="·%6.%7.%8.%9."/>
        <w:lvlJc w:val="left"/>
        <w:pPr>
          <w:tabs>
            <w:tab w:val="num" w:pos="0"/>
          </w:tabs>
          <w:ind w:left="4761" w:hanging="708"/>
        </w:pPr>
        <w:rPr>
          <w:rFonts w:hint="default"/>
        </w:rPr>
      </w:lvl>
    </w:lvlOverride>
  </w:num>
  <w:num w:numId="13">
    <w:abstractNumId w:val="35"/>
    <w:lvlOverride w:ilvl="0">
      <w:lvl w:ilvl="0">
        <w:start w:val="1"/>
        <w:numFmt w:val="decimal"/>
        <w:lvlText w:val="%1."/>
        <w:lvlJc w:val="left"/>
        <w:pPr>
          <w:tabs>
            <w:tab w:val="num" w:pos="709"/>
          </w:tabs>
          <w:ind w:left="709" w:hanging="709"/>
        </w:pPr>
        <w:rPr>
          <w:rFonts w:ascii="Verdana" w:hAnsi="Verdana" w:hint="default"/>
          <w:b/>
          <w:i w:val="0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09"/>
          </w:tabs>
          <w:ind w:left="709" w:hanging="709"/>
        </w:pPr>
        <w:rPr>
          <w:rFonts w:ascii="Verdana" w:hAnsi="Verdana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0"/>
          <w:szCs w:val="20"/>
          <w:vertAlign w:val="baseli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09"/>
          </w:tabs>
          <w:ind w:left="709" w:hanging="709"/>
        </w:pPr>
        <w:rPr>
          <w:rFonts w:ascii="Verdana" w:hAnsi="Verdana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szCs w:val="20"/>
          <w:vertAlign w:val="baseline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709"/>
          </w:tabs>
          <w:ind w:left="709" w:hanging="312"/>
        </w:pPr>
        <w:rPr>
          <w:rFonts w:ascii="Arial" w:hAnsi="Arial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vertAlign w:val="baseline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709"/>
          </w:tabs>
          <w:ind w:left="709" w:hanging="312"/>
        </w:pPr>
        <w:rPr>
          <w:rFonts w:ascii="Arial" w:eastAsia="Times New Roman" w:hAnsi="Arial" w:cs="Arial" w:hint="default"/>
          <w:b w:val="0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709"/>
          </w:tabs>
          <w:ind w:left="709" w:hanging="312"/>
        </w:pPr>
        <w:rPr>
          <w:rFonts w:ascii="Symbol" w:hAnsi="Symbol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vertAlign w:val="baseline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0"/>
          </w:tabs>
          <w:ind w:left="709" w:hanging="709"/>
        </w:pPr>
        <w:rPr>
          <w:rFonts w:hint="default"/>
        </w:rPr>
      </w:lvl>
    </w:lvlOverride>
    <w:lvlOverride w:ilvl="7">
      <w:lvl w:ilvl="7">
        <w:start w:val="1"/>
        <w:numFmt w:val="decimal"/>
        <w:lvlText w:val="·%6.%7.%8."/>
        <w:lvlJc w:val="left"/>
        <w:pPr>
          <w:tabs>
            <w:tab w:val="num" w:pos="0"/>
          </w:tabs>
          <w:ind w:left="4053" w:hanging="708"/>
        </w:pPr>
        <w:rPr>
          <w:rFonts w:hint="default"/>
        </w:rPr>
      </w:lvl>
    </w:lvlOverride>
    <w:lvlOverride w:ilvl="8">
      <w:lvl w:ilvl="8">
        <w:start w:val="1"/>
        <w:numFmt w:val="decimal"/>
        <w:lvlText w:val="·%6.%7.%8.%9."/>
        <w:lvlJc w:val="left"/>
        <w:pPr>
          <w:tabs>
            <w:tab w:val="num" w:pos="0"/>
          </w:tabs>
          <w:ind w:left="4761" w:hanging="708"/>
        </w:pPr>
        <w:rPr>
          <w:rFonts w:hint="default"/>
        </w:rPr>
      </w:lvl>
    </w:lvlOverride>
  </w:num>
  <w:num w:numId="14">
    <w:abstractNumId w:val="26"/>
  </w:num>
  <w:num w:numId="15">
    <w:abstractNumId w:val="40"/>
  </w:num>
  <w:num w:numId="16">
    <w:abstractNumId w:val="22"/>
  </w:num>
  <w:num w:numId="17">
    <w:abstractNumId w:val="6"/>
  </w:num>
  <w:num w:numId="18">
    <w:abstractNumId w:val="60"/>
  </w:num>
  <w:num w:numId="19">
    <w:abstractNumId w:val="19"/>
  </w:num>
  <w:num w:numId="20">
    <w:abstractNumId w:val="7"/>
  </w:num>
  <w:num w:numId="21">
    <w:abstractNumId w:val="15"/>
  </w:num>
  <w:num w:numId="22">
    <w:abstractNumId w:val="58"/>
  </w:num>
  <w:num w:numId="23">
    <w:abstractNumId w:val="8"/>
  </w:num>
  <w:num w:numId="24">
    <w:abstractNumId w:val="50"/>
  </w:num>
  <w:num w:numId="25">
    <w:abstractNumId w:val="10"/>
  </w:num>
  <w:num w:numId="26">
    <w:abstractNumId w:val="24"/>
  </w:num>
  <w:num w:numId="27">
    <w:abstractNumId w:val="55"/>
  </w:num>
  <w:num w:numId="28">
    <w:abstractNumId w:val="49"/>
  </w:num>
  <w:num w:numId="29">
    <w:abstractNumId w:val="32"/>
  </w:num>
  <w:num w:numId="30">
    <w:abstractNumId w:val="30"/>
  </w:num>
  <w:num w:numId="31">
    <w:abstractNumId w:val="39"/>
  </w:num>
  <w:num w:numId="32">
    <w:abstractNumId w:val="34"/>
  </w:num>
  <w:num w:numId="33">
    <w:abstractNumId w:val="54"/>
  </w:num>
  <w:num w:numId="34">
    <w:abstractNumId w:val="45"/>
  </w:num>
  <w:num w:numId="35">
    <w:abstractNumId w:val="31"/>
  </w:num>
  <w:num w:numId="36">
    <w:abstractNumId w:val="1"/>
  </w:num>
  <w:num w:numId="37">
    <w:abstractNumId w:val="21"/>
  </w:num>
  <w:num w:numId="38">
    <w:abstractNumId w:val="33"/>
  </w:num>
  <w:num w:numId="39">
    <w:abstractNumId w:val="51"/>
  </w:num>
  <w:num w:numId="40">
    <w:abstractNumId w:val="59"/>
  </w:num>
  <w:num w:numId="41">
    <w:abstractNumId w:val="17"/>
  </w:num>
  <w:num w:numId="42">
    <w:abstractNumId w:val="43"/>
  </w:num>
  <w:num w:numId="43">
    <w:abstractNumId w:val="20"/>
  </w:num>
  <w:num w:numId="44">
    <w:abstractNumId w:val="12"/>
  </w:num>
  <w:num w:numId="45">
    <w:abstractNumId w:val="0"/>
  </w:num>
  <w:num w:numId="46">
    <w:abstractNumId w:val="42"/>
  </w:num>
  <w:num w:numId="47">
    <w:abstractNumId w:val="5"/>
  </w:num>
  <w:num w:numId="48">
    <w:abstractNumId w:val="3"/>
  </w:num>
  <w:num w:numId="49">
    <w:abstractNumId w:val="46"/>
  </w:num>
  <w:num w:numId="50">
    <w:abstractNumId w:val="37"/>
  </w:num>
  <w:num w:numId="51">
    <w:abstractNumId w:val="4"/>
  </w:num>
  <w:num w:numId="52">
    <w:abstractNumId w:val="41"/>
  </w:num>
  <w:num w:numId="53">
    <w:abstractNumId w:val="52"/>
  </w:num>
  <w:num w:numId="54">
    <w:abstractNumId w:val="16"/>
  </w:num>
  <w:num w:numId="55">
    <w:abstractNumId w:val="29"/>
  </w:num>
  <w:num w:numId="56">
    <w:abstractNumId w:val="48"/>
  </w:num>
  <w:num w:numId="57">
    <w:abstractNumId w:val="53"/>
  </w:num>
  <w:num w:numId="58">
    <w:abstractNumId w:val="57"/>
  </w:num>
  <w:num w:numId="59">
    <w:abstractNumId w:val="36"/>
  </w:num>
  <w:num w:numId="60">
    <w:abstractNumId w:val="13"/>
  </w:num>
  <w:num w:numId="61">
    <w:abstractNumId w:val="14"/>
  </w:num>
  <w:num w:numId="62">
    <w:abstractNumId w:val="23"/>
  </w:num>
  <w:num w:numId="63">
    <w:abstractNumId w:val="1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567"/>
    <w:rsid w:val="000002A1"/>
    <w:rsid w:val="0000168E"/>
    <w:rsid w:val="00004D71"/>
    <w:rsid w:val="00005E20"/>
    <w:rsid w:val="00011727"/>
    <w:rsid w:val="00013E68"/>
    <w:rsid w:val="000155BB"/>
    <w:rsid w:val="0001672E"/>
    <w:rsid w:val="000201DD"/>
    <w:rsid w:val="00021FC3"/>
    <w:rsid w:val="00022532"/>
    <w:rsid w:val="00025DFC"/>
    <w:rsid w:val="0004324A"/>
    <w:rsid w:val="00046825"/>
    <w:rsid w:val="00053BBC"/>
    <w:rsid w:val="000541FA"/>
    <w:rsid w:val="00055AD2"/>
    <w:rsid w:val="000669ED"/>
    <w:rsid w:val="0008109A"/>
    <w:rsid w:val="000905D7"/>
    <w:rsid w:val="00091207"/>
    <w:rsid w:val="00091BA5"/>
    <w:rsid w:val="000A7A01"/>
    <w:rsid w:val="000B0704"/>
    <w:rsid w:val="000B370A"/>
    <w:rsid w:val="000C26BF"/>
    <w:rsid w:val="000C3BD2"/>
    <w:rsid w:val="000C60D6"/>
    <w:rsid w:val="000D2B82"/>
    <w:rsid w:val="000D3875"/>
    <w:rsid w:val="000D6A95"/>
    <w:rsid w:val="000E0A3C"/>
    <w:rsid w:val="000E6468"/>
    <w:rsid w:val="000E74EF"/>
    <w:rsid w:val="001052AF"/>
    <w:rsid w:val="001074EF"/>
    <w:rsid w:val="00120DCE"/>
    <w:rsid w:val="00123938"/>
    <w:rsid w:val="001309AE"/>
    <w:rsid w:val="00131A6C"/>
    <w:rsid w:val="0014538E"/>
    <w:rsid w:val="00150F26"/>
    <w:rsid w:val="00151CB3"/>
    <w:rsid w:val="00155D36"/>
    <w:rsid w:val="001704D5"/>
    <w:rsid w:val="00170971"/>
    <w:rsid w:val="00175EC4"/>
    <w:rsid w:val="0018400A"/>
    <w:rsid w:val="00184C81"/>
    <w:rsid w:val="00191F75"/>
    <w:rsid w:val="00195DAA"/>
    <w:rsid w:val="00196E20"/>
    <w:rsid w:val="001A1CAE"/>
    <w:rsid w:val="001B408D"/>
    <w:rsid w:val="001B6107"/>
    <w:rsid w:val="001C2660"/>
    <w:rsid w:val="001D2A70"/>
    <w:rsid w:val="001D5977"/>
    <w:rsid w:val="001E15B5"/>
    <w:rsid w:val="001E6CB4"/>
    <w:rsid w:val="001F5CF9"/>
    <w:rsid w:val="00201062"/>
    <w:rsid w:val="00203A2E"/>
    <w:rsid w:val="00203B98"/>
    <w:rsid w:val="0020443E"/>
    <w:rsid w:val="0020752F"/>
    <w:rsid w:val="00220006"/>
    <w:rsid w:val="0022466F"/>
    <w:rsid w:val="002361BA"/>
    <w:rsid w:val="002371EE"/>
    <w:rsid w:val="002379F8"/>
    <w:rsid w:val="00241863"/>
    <w:rsid w:val="0025397E"/>
    <w:rsid w:val="0026452C"/>
    <w:rsid w:val="00271A41"/>
    <w:rsid w:val="00272DFD"/>
    <w:rsid w:val="00285300"/>
    <w:rsid w:val="00292ED6"/>
    <w:rsid w:val="002937C3"/>
    <w:rsid w:val="002A4ED3"/>
    <w:rsid w:val="002B060C"/>
    <w:rsid w:val="002C0ECC"/>
    <w:rsid w:val="002D617A"/>
    <w:rsid w:val="002E177A"/>
    <w:rsid w:val="002E54BD"/>
    <w:rsid w:val="00302A34"/>
    <w:rsid w:val="003076BF"/>
    <w:rsid w:val="003143F4"/>
    <w:rsid w:val="003227C0"/>
    <w:rsid w:val="00322D2C"/>
    <w:rsid w:val="00327795"/>
    <w:rsid w:val="003342C2"/>
    <w:rsid w:val="003346A5"/>
    <w:rsid w:val="003355FC"/>
    <w:rsid w:val="00337889"/>
    <w:rsid w:val="00337B8D"/>
    <w:rsid w:val="00337DFA"/>
    <w:rsid w:val="00341454"/>
    <w:rsid w:val="00341F1B"/>
    <w:rsid w:val="00351B84"/>
    <w:rsid w:val="0035312C"/>
    <w:rsid w:val="003531D0"/>
    <w:rsid w:val="00355B10"/>
    <w:rsid w:val="00363232"/>
    <w:rsid w:val="00366365"/>
    <w:rsid w:val="00374D1D"/>
    <w:rsid w:val="00375149"/>
    <w:rsid w:val="00385713"/>
    <w:rsid w:val="00390B5C"/>
    <w:rsid w:val="003912F1"/>
    <w:rsid w:val="003926D9"/>
    <w:rsid w:val="00394160"/>
    <w:rsid w:val="003A020F"/>
    <w:rsid w:val="003A1D94"/>
    <w:rsid w:val="003A43ED"/>
    <w:rsid w:val="003A5070"/>
    <w:rsid w:val="003B093C"/>
    <w:rsid w:val="003C36B2"/>
    <w:rsid w:val="003C7060"/>
    <w:rsid w:val="003E13CB"/>
    <w:rsid w:val="003F1B18"/>
    <w:rsid w:val="003F39D2"/>
    <w:rsid w:val="003F4CB1"/>
    <w:rsid w:val="00400A74"/>
    <w:rsid w:val="00406122"/>
    <w:rsid w:val="004079D6"/>
    <w:rsid w:val="004142A4"/>
    <w:rsid w:val="00416B60"/>
    <w:rsid w:val="004222C7"/>
    <w:rsid w:val="00424209"/>
    <w:rsid w:val="00434BBF"/>
    <w:rsid w:val="00446B0D"/>
    <w:rsid w:val="00450CC8"/>
    <w:rsid w:val="00452A9A"/>
    <w:rsid w:val="0046340E"/>
    <w:rsid w:val="00467150"/>
    <w:rsid w:val="0047405E"/>
    <w:rsid w:val="00474730"/>
    <w:rsid w:val="00474980"/>
    <w:rsid w:val="00485DB6"/>
    <w:rsid w:val="00492346"/>
    <w:rsid w:val="00492AEF"/>
    <w:rsid w:val="004A37BA"/>
    <w:rsid w:val="004A3E9D"/>
    <w:rsid w:val="004A4754"/>
    <w:rsid w:val="004A6E29"/>
    <w:rsid w:val="004B111C"/>
    <w:rsid w:val="004B4D36"/>
    <w:rsid w:val="004B769C"/>
    <w:rsid w:val="004C3D76"/>
    <w:rsid w:val="004C550A"/>
    <w:rsid w:val="004D1578"/>
    <w:rsid w:val="004E6386"/>
    <w:rsid w:val="004E739C"/>
    <w:rsid w:val="004E7FF7"/>
    <w:rsid w:val="004F1058"/>
    <w:rsid w:val="00504DBB"/>
    <w:rsid w:val="005059FE"/>
    <w:rsid w:val="00516EDF"/>
    <w:rsid w:val="00517B16"/>
    <w:rsid w:val="0052178A"/>
    <w:rsid w:val="00530CBB"/>
    <w:rsid w:val="00531B90"/>
    <w:rsid w:val="0054068F"/>
    <w:rsid w:val="005429A4"/>
    <w:rsid w:val="005446CA"/>
    <w:rsid w:val="00550AB0"/>
    <w:rsid w:val="00570DEB"/>
    <w:rsid w:val="0057473A"/>
    <w:rsid w:val="005753D4"/>
    <w:rsid w:val="0058190B"/>
    <w:rsid w:val="00582274"/>
    <w:rsid w:val="00582971"/>
    <w:rsid w:val="00582ABE"/>
    <w:rsid w:val="0059245A"/>
    <w:rsid w:val="00593FB4"/>
    <w:rsid w:val="00595AE3"/>
    <w:rsid w:val="00595C20"/>
    <w:rsid w:val="00595C4A"/>
    <w:rsid w:val="005A1B9C"/>
    <w:rsid w:val="005A6C0A"/>
    <w:rsid w:val="005B2F6D"/>
    <w:rsid w:val="005C1213"/>
    <w:rsid w:val="005C27D9"/>
    <w:rsid w:val="005D2CA9"/>
    <w:rsid w:val="005E0764"/>
    <w:rsid w:val="005E2165"/>
    <w:rsid w:val="005F21C0"/>
    <w:rsid w:val="005F5132"/>
    <w:rsid w:val="005F7E64"/>
    <w:rsid w:val="006029D1"/>
    <w:rsid w:val="0061408B"/>
    <w:rsid w:val="006158F2"/>
    <w:rsid w:val="00621845"/>
    <w:rsid w:val="00642A05"/>
    <w:rsid w:val="006461FF"/>
    <w:rsid w:val="006516D8"/>
    <w:rsid w:val="0065723A"/>
    <w:rsid w:val="00665225"/>
    <w:rsid w:val="00667B42"/>
    <w:rsid w:val="00673BD0"/>
    <w:rsid w:val="00683EC3"/>
    <w:rsid w:val="00687E3A"/>
    <w:rsid w:val="00692A67"/>
    <w:rsid w:val="006932F5"/>
    <w:rsid w:val="00694205"/>
    <w:rsid w:val="00694CBF"/>
    <w:rsid w:val="006A3690"/>
    <w:rsid w:val="006A6976"/>
    <w:rsid w:val="006A71AA"/>
    <w:rsid w:val="006B55C4"/>
    <w:rsid w:val="006B6B45"/>
    <w:rsid w:val="006C3921"/>
    <w:rsid w:val="006D6ACC"/>
    <w:rsid w:val="006D72D0"/>
    <w:rsid w:val="006E0616"/>
    <w:rsid w:val="006E62C5"/>
    <w:rsid w:val="006E7064"/>
    <w:rsid w:val="006F45C8"/>
    <w:rsid w:val="007008A5"/>
    <w:rsid w:val="00706871"/>
    <w:rsid w:val="00710D5B"/>
    <w:rsid w:val="00711697"/>
    <w:rsid w:val="0071499D"/>
    <w:rsid w:val="00721F81"/>
    <w:rsid w:val="00732741"/>
    <w:rsid w:val="00734A01"/>
    <w:rsid w:val="00737BE4"/>
    <w:rsid w:val="007431F6"/>
    <w:rsid w:val="0075074C"/>
    <w:rsid w:val="007617B1"/>
    <w:rsid w:val="00761C9F"/>
    <w:rsid w:val="00763C66"/>
    <w:rsid w:val="00767161"/>
    <w:rsid w:val="007672CA"/>
    <w:rsid w:val="0077571B"/>
    <w:rsid w:val="00780AC3"/>
    <w:rsid w:val="00791CE9"/>
    <w:rsid w:val="0079611A"/>
    <w:rsid w:val="007A7BA4"/>
    <w:rsid w:val="007C060A"/>
    <w:rsid w:val="007C6AA9"/>
    <w:rsid w:val="007D3E0B"/>
    <w:rsid w:val="007D4385"/>
    <w:rsid w:val="007E301A"/>
    <w:rsid w:val="007E3B93"/>
    <w:rsid w:val="007F7133"/>
    <w:rsid w:val="00803F8C"/>
    <w:rsid w:val="00807DA2"/>
    <w:rsid w:val="008132A7"/>
    <w:rsid w:val="00815462"/>
    <w:rsid w:val="008204FC"/>
    <w:rsid w:val="00822FC6"/>
    <w:rsid w:val="00823256"/>
    <w:rsid w:val="00824AF0"/>
    <w:rsid w:val="00826C10"/>
    <w:rsid w:val="008312AC"/>
    <w:rsid w:val="00837BB8"/>
    <w:rsid w:val="00882782"/>
    <w:rsid w:val="00890D3E"/>
    <w:rsid w:val="0089111C"/>
    <w:rsid w:val="008B58F0"/>
    <w:rsid w:val="008B6621"/>
    <w:rsid w:val="008C59B2"/>
    <w:rsid w:val="008D479B"/>
    <w:rsid w:val="008E02A5"/>
    <w:rsid w:val="008E13A4"/>
    <w:rsid w:val="008E523E"/>
    <w:rsid w:val="008F15CD"/>
    <w:rsid w:val="008F5172"/>
    <w:rsid w:val="00902E9D"/>
    <w:rsid w:val="00903F85"/>
    <w:rsid w:val="00906BA5"/>
    <w:rsid w:val="00913B0C"/>
    <w:rsid w:val="00916CD8"/>
    <w:rsid w:val="0092115C"/>
    <w:rsid w:val="00924814"/>
    <w:rsid w:val="009250C0"/>
    <w:rsid w:val="0093047C"/>
    <w:rsid w:val="009406A4"/>
    <w:rsid w:val="00940DEB"/>
    <w:rsid w:val="00955702"/>
    <w:rsid w:val="009623F0"/>
    <w:rsid w:val="009645C5"/>
    <w:rsid w:val="00965E80"/>
    <w:rsid w:val="0096726B"/>
    <w:rsid w:val="00974077"/>
    <w:rsid w:val="00977FA4"/>
    <w:rsid w:val="00980687"/>
    <w:rsid w:val="00985A63"/>
    <w:rsid w:val="009861C0"/>
    <w:rsid w:val="00991697"/>
    <w:rsid w:val="00996F1A"/>
    <w:rsid w:val="009A1E94"/>
    <w:rsid w:val="009A2DD1"/>
    <w:rsid w:val="009A3408"/>
    <w:rsid w:val="009B4A17"/>
    <w:rsid w:val="009B60A5"/>
    <w:rsid w:val="009C06F3"/>
    <w:rsid w:val="009C5960"/>
    <w:rsid w:val="009C7165"/>
    <w:rsid w:val="009D60EE"/>
    <w:rsid w:val="009E358F"/>
    <w:rsid w:val="009F30A0"/>
    <w:rsid w:val="009F513D"/>
    <w:rsid w:val="00A01DF2"/>
    <w:rsid w:val="00A055F5"/>
    <w:rsid w:val="00A073F1"/>
    <w:rsid w:val="00A074CF"/>
    <w:rsid w:val="00A16AEA"/>
    <w:rsid w:val="00A174F9"/>
    <w:rsid w:val="00A25470"/>
    <w:rsid w:val="00A3623A"/>
    <w:rsid w:val="00A36C21"/>
    <w:rsid w:val="00A37C7B"/>
    <w:rsid w:val="00A37FC8"/>
    <w:rsid w:val="00A4050B"/>
    <w:rsid w:val="00A51FE0"/>
    <w:rsid w:val="00A52ED1"/>
    <w:rsid w:val="00A55830"/>
    <w:rsid w:val="00A606BD"/>
    <w:rsid w:val="00A70794"/>
    <w:rsid w:val="00A744DD"/>
    <w:rsid w:val="00A762EE"/>
    <w:rsid w:val="00A82033"/>
    <w:rsid w:val="00A92B02"/>
    <w:rsid w:val="00A93D91"/>
    <w:rsid w:val="00A96AC7"/>
    <w:rsid w:val="00A9758A"/>
    <w:rsid w:val="00AB43A7"/>
    <w:rsid w:val="00AB523C"/>
    <w:rsid w:val="00AB6659"/>
    <w:rsid w:val="00AE51EC"/>
    <w:rsid w:val="00AF0F03"/>
    <w:rsid w:val="00AF14B6"/>
    <w:rsid w:val="00AF3AC0"/>
    <w:rsid w:val="00B05045"/>
    <w:rsid w:val="00B0645C"/>
    <w:rsid w:val="00B23D0D"/>
    <w:rsid w:val="00B358A3"/>
    <w:rsid w:val="00B5353B"/>
    <w:rsid w:val="00B56F2D"/>
    <w:rsid w:val="00B6122E"/>
    <w:rsid w:val="00B71351"/>
    <w:rsid w:val="00BA5F4B"/>
    <w:rsid w:val="00BB59AD"/>
    <w:rsid w:val="00BC0730"/>
    <w:rsid w:val="00BC20EC"/>
    <w:rsid w:val="00BC6249"/>
    <w:rsid w:val="00BD101A"/>
    <w:rsid w:val="00BE617C"/>
    <w:rsid w:val="00BE7CA9"/>
    <w:rsid w:val="00BF1454"/>
    <w:rsid w:val="00C011A0"/>
    <w:rsid w:val="00C02364"/>
    <w:rsid w:val="00C0426F"/>
    <w:rsid w:val="00C04ED9"/>
    <w:rsid w:val="00C06FC6"/>
    <w:rsid w:val="00C075ED"/>
    <w:rsid w:val="00C107A2"/>
    <w:rsid w:val="00C13F67"/>
    <w:rsid w:val="00C14560"/>
    <w:rsid w:val="00C172E0"/>
    <w:rsid w:val="00C1746D"/>
    <w:rsid w:val="00C22444"/>
    <w:rsid w:val="00C23905"/>
    <w:rsid w:val="00C25252"/>
    <w:rsid w:val="00C3151C"/>
    <w:rsid w:val="00C35F9A"/>
    <w:rsid w:val="00C379F7"/>
    <w:rsid w:val="00C4144C"/>
    <w:rsid w:val="00C421CF"/>
    <w:rsid w:val="00C46094"/>
    <w:rsid w:val="00C521FF"/>
    <w:rsid w:val="00C61C11"/>
    <w:rsid w:val="00C72E96"/>
    <w:rsid w:val="00C75B21"/>
    <w:rsid w:val="00C902B6"/>
    <w:rsid w:val="00CA02AE"/>
    <w:rsid w:val="00CA3098"/>
    <w:rsid w:val="00CA613F"/>
    <w:rsid w:val="00CB071A"/>
    <w:rsid w:val="00CB073F"/>
    <w:rsid w:val="00CB3D63"/>
    <w:rsid w:val="00CB6120"/>
    <w:rsid w:val="00CB6876"/>
    <w:rsid w:val="00CC0146"/>
    <w:rsid w:val="00CC055A"/>
    <w:rsid w:val="00CC2CE3"/>
    <w:rsid w:val="00CC3243"/>
    <w:rsid w:val="00CC440B"/>
    <w:rsid w:val="00CC53F4"/>
    <w:rsid w:val="00CC5516"/>
    <w:rsid w:val="00CD2C66"/>
    <w:rsid w:val="00CD42E0"/>
    <w:rsid w:val="00CE4560"/>
    <w:rsid w:val="00CE65AB"/>
    <w:rsid w:val="00CE7500"/>
    <w:rsid w:val="00CF3583"/>
    <w:rsid w:val="00CF6044"/>
    <w:rsid w:val="00D00CAA"/>
    <w:rsid w:val="00D02688"/>
    <w:rsid w:val="00D07BCA"/>
    <w:rsid w:val="00D148A9"/>
    <w:rsid w:val="00D15584"/>
    <w:rsid w:val="00D242D8"/>
    <w:rsid w:val="00D25567"/>
    <w:rsid w:val="00D26959"/>
    <w:rsid w:val="00D31018"/>
    <w:rsid w:val="00D34BCB"/>
    <w:rsid w:val="00D4332A"/>
    <w:rsid w:val="00D4767F"/>
    <w:rsid w:val="00D61E9C"/>
    <w:rsid w:val="00D646BD"/>
    <w:rsid w:val="00D701FD"/>
    <w:rsid w:val="00D76DC7"/>
    <w:rsid w:val="00D77210"/>
    <w:rsid w:val="00D81C96"/>
    <w:rsid w:val="00D8520B"/>
    <w:rsid w:val="00D85292"/>
    <w:rsid w:val="00DA0AC3"/>
    <w:rsid w:val="00DA11B8"/>
    <w:rsid w:val="00DA1208"/>
    <w:rsid w:val="00DA3237"/>
    <w:rsid w:val="00DA3D30"/>
    <w:rsid w:val="00DA64BD"/>
    <w:rsid w:val="00DB22B1"/>
    <w:rsid w:val="00DB62C5"/>
    <w:rsid w:val="00DC0914"/>
    <w:rsid w:val="00DC4B73"/>
    <w:rsid w:val="00DC6E38"/>
    <w:rsid w:val="00DD079B"/>
    <w:rsid w:val="00DD6E24"/>
    <w:rsid w:val="00DE137D"/>
    <w:rsid w:val="00DE311B"/>
    <w:rsid w:val="00DE5932"/>
    <w:rsid w:val="00E001F1"/>
    <w:rsid w:val="00E123EE"/>
    <w:rsid w:val="00E17B93"/>
    <w:rsid w:val="00E23772"/>
    <w:rsid w:val="00E25E53"/>
    <w:rsid w:val="00E30BD8"/>
    <w:rsid w:val="00E43C7A"/>
    <w:rsid w:val="00E5042E"/>
    <w:rsid w:val="00E54BC0"/>
    <w:rsid w:val="00E61CB6"/>
    <w:rsid w:val="00E62FF5"/>
    <w:rsid w:val="00E64C28"/>
    <w:rsid w:val="00E65C5D"/>
    <w:rsid w:val="00E6602D"/>
    <w:rsid w:val="00E7048F"/>
    <w:rsid w:val="00E734AD"/>
    <w:rsid w:val="00E745DA"/>
    <w:rsid w:val="00E753CC"/>
    <w:rsid w:val="00E8202D"/>
    <w:rsid w:val="00E84378"/>
    <w:rsid w:val="00E96248"/>
    <w:rsid w:val="00E962B9"/>
    <w:rsid w:val="00EA2452"/>
    <w:rsid w:val="00EA5B46"/>
    <w:rsid w:val="00EA7286"/>
    <w:rsid w:val="00EB3E91"/>
    <w:rsid w:val="00EB6F70"/>
    <w:rsid w:val="00EC12BA"/>
    <w:rsid w:val="00ED365E"/>
    <w:rsid w:val="00ED431A"/>
    <w:rsid w:val="00ED46DC"/>
    <w:rsid w:val="00EF16C1"/>
    <w:rsid w:val="00EF3591"/>
    <w:rsid w:val="00EF77E3"/>
    <w:rsid w:val="00F03680"/>
    <w:rsid w:val="00F04BE7"/>
    <w:rsid w:val="00F056DB"/>
    <w:rsid w:val="00F20EF8"/>
    <w:rsid w:val="00F247EA"/>
    <w:rsid w:val="00F32AE9"/>
    <w:rsid w:val="00F35304"/>
    <w:rsid w:val="00F35536"/>
    <w:rsid w:val="00F36491"/>
    <w:rsid w:val="00F41B27"/>
    <w:rsid w:val="00F47DDA"/>
    <w:rsid w:val="00F50ED6"/>
    <w:rsid w:val="00F573A0"/>
    <w:rsid w:val="00F57C02"/>
    <w:rsid w:val="00F6399C"/>
    <w:rsid w:val="00F70FCD"/>
    <w:rsid w:val="00F7175D"/>
    <w:rsid w:val="00F749A9"/>
    <w:rsid w:val="00F77B26"/>
    <w:rsid w:val="00F826A9"/>
    <w:rsid w:val="00F93D9F"/>
    <w:rsid w:val="00F96B46"/>
    <w:rsid w:val="00FA02F7"/>
    <w:rsid w:val="00FA0EE5"/>
    <w:rsid w:val="00FA5174"/>
    <w:rsid w:val="00FB6776"/>
    <w:rsid w:val="00FC2D4F"/>
    <w:rsid w:val="00FC3B3A"/>
    <w:rsid w:val="00FC73A2"/>
    <w:rsid w:val="00FD1117"/>
    <w:rsid w:val="00FD1C57"/>
    <w:rsid w:val="00FD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3D668113-00C1-43F6-B9DB-23D5E3022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32F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B58F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D2C66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CD2C66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CD2C66"/>
    <w:pPr>
      <w:spacing w:after="0" w:line="360" w:lineRule="auto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CD2C66"/>
    <w:rPr>
      <w:rFonts w:ascii="Arial" w:eastAsia="Times New Roman" w:hAnsi="Arial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D2C6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CD2C66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CD2C66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CD2C6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CD2C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CD2C6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CD2C6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D2C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rsid w:val="00CD2C66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CD2C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191F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rsid w:val="00191F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F3591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8B58F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24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3243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C73A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C73A2"/>
  </w:style>
  <w:style w:type="character" w:styleId="Hipercze">
    <w:name w:val="Hyperlink"/>
    <w:uiPriority w:val="99"/>
    <w:unhideWhenUsed/>
    <w:rsid w:val="004142A4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9D60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0E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D60E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0E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D60EE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7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72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7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8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copemswia.gov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zamowienia@copemswi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pemswia.gov.pl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1D634-D8B2-4493-B005-8973A947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zaja</dc:creator>
  <cp:lastModifiedBy>aczagowiec</cp:lastModifiedBy>
  <cp:revision>2</cp:revision>
  <cp:lastPrinted>2016-12-16T11:22:00Z</cp:lastPrinted>
  <dcterms:created xsi:type="dcterms:W3CDTF">2018-12-15T10:47:00Z</dcterms:created>
  <dcterms:modified xsi:type="dcterms:W3CDTF">2018-12-15T10:47:00Z</dcterms:modified>
</cp:coreProperties>
</file>